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9D0" w:rsidRPr="00EC5997" w:rsidRDefault="00C259D0" w:rsidP="003E086D">
      <w:pPr>
        <w:widowControl w:val="0"/>
        <w:spacing w:line="360" w:lineRule="auto"/>
      </w:pPr>
      <w:bookmarkStart w:id="0" w:name="OLE_LINK3"/>
      <w:r w:rsidRPr="00EC5997">
        <w:t xml:space="preserve">Załącznik nr </w:t>
      </w:r>
      <w:r w:rsidR="004039A5" w:rsidRPr="00EC5997">
        <w:t>2</w:t>
      </w:r>
      <w:r w:rsidRPr="00EC5997">
        <w:t xml:space="preserve"> do zapytania ofertowego </w:t>
      </w:r>
    </w:p>
    <w:p w:rsidR="004039A5" w:rsidRPr="00EC5997" w:rsidRDefault="004039A5" w:rsidP="003E086D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117"/>
      </w:tblGrid>
      <w:tr w:rsidR="004039A5" w:rsidRPr="00EC5997" w:rsidTr="006E3BB3">
        <w:trPr>
          <w:trHeight w:val="28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4039A5" w:rsidRPr="00EC5997" w:rsidRDefault="004039A5" w:rsidP="003E086D">
            <w:pPr>
              <w:rPr>
                <w:rFonts w:ascii="Times New Roman" w:hAnsi="Times New Roman"/>
                <w:b/>
              </w:rPr>
            </w:pPr>
            <w:r w:rsidRPr="00EC5997">
              <w:rPr>
                <w:rFonts w:ascii="Times New Roman" w:hAnsi="Times New Roman"/>
                <w:b/>
              </w:rPr>
              <w:t>Oferent / Nazwa firmy</w:t>
            </w:r>
          </w:p>
        </w:tc>
        <w:tc>
          <w:tcPr>
            <w:tcW w:w="6117" w:type="dxa"/>
            <w:tcBorders>
              <w:top w:val="nil"/>
              <w:left w:val="single" w:sz="4" w:space="0" w:color="auto"/>
            </w:tcBorders>
          </w:tcPr>
          <w:p w:rsidR="004039A5" w:rsidRPr="00EC5997" w:rsidRDefault="004039A5" w:rsidP="003E086D">
            <w:pPr>
              <w:rPr>
                <w:rFonts w:ascii="Times New Roman" w:hAnsi="Times New Roman"/>
              </w:rPr>
            </w:pPr>
          </w:p>
        </w:tc>
      </w:tr>
      <w:tr w:rsidR="004039A5" w:rsidRPr="00EC5997" w:rsidTr="006E3BB3">
        <w:trPr>
          <w:trHeight w:val="58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4039A5" w:rsidRPr="00EC5997" w:rsidRDefault="004039A5" w:rsidP="003E086D">
            <w:pPr>
              <w:rPr>
                <w:rFonts w:ascii="Times New Roman" w:hAnsi="Times New Roman"/>
                <w:b/>
              </w:rPr>
            </w:pPr>
            <w:r w:rsidRPr="00EC5997">
              <w:rPr>
                <w:rFonts w:ascii="Times New Roman" w:hAnsi="Times New Roman"/>
                <w:b/>
              </w:rPr>
              <w:t>adres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4039A5" w:rsidRPr="00EC5997" w:rsidRDefault="004039A5" w:rsidP="003E086D">
            <w:pPr>
              <w:rPr>
                <w:rFonts w:ascii="Times New Roman" w:hAnsi="Times New Roman"/>
              </w:rPr>
            </w:pPr>
          </w:p>
        </w:tc>
      </w:tr>
      <w:tr w:rsidR="004039A5" w:rsidRPr="00EC5997" w:rsidTr="006E3BB3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4039A5" w:rsidRPr="00EC5997" w:rsidRDefault="004039A5" w:rsidP="003E086D">
            <w:pPr>
              <w:rPr>
                <w:rFonts w:ascii="Times New Roman" w:hAnsi="Times New Roman"/>
                <w:b/>
              </w:rPr>
            </w:pPr>
            <w:r w:rsidRPr="00EC5997">
              <w:rPr>
                <w:rFonts w:ascii="Times New Roman" w:eastAsia="Times New Roman" w:hAnsi="Times New Roman"/>
                <w:b/>
              </w:rPr>
              <w:t>NIP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4039A5" w:rsidRPr="00EC5997" w:rsidRDefault="004039A5" w:rsidP="003E086D">
            <w:pPr>
              <w:rPr>
                <w:rFonts w:ascii="Times New Roman" w:hAnsi="Times New Roman"/>
              </w:rPr>
            </w:pPr>
          </w:p>
        </w:tc>
      </w:tr>
      <w:tr w:rsidR="004039A5" w:rsidRPr="00EC5997" w:rsidTr="006E3BB3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4039A5" w:rsidRPr="00EC5997" w:rsidRDefault="004039A5" w:rsidP="003E086D">
            <w:pPr>
              <w:rPr>
                <w:rFonts w:ascii="Times New Roman" w:hAnsi="Times New Roman"/>
                <w:b/>
              </w:rPr>
            </w:pPr>
            <w:r w:rsidRPr="00EC5997">
              <w:rPr>
                <w:rFonts w:ascii="Times New Roman" w:hAnsi="Times New Roman"/>
                <w:b/>
                <w:lang w:val="es-ES"/>
              </w:rPr>
              <w:t>adres e-mail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9A5" w:rsidRPr="00EC5997" w:rsidRDefault="004039A5" w:rsidP="003E086D">
            <w:pPr>
              <w:rPr>
                <w:rFonts w:ascii="Times New Roman" w:hAnsi="Times New Roman"/>
              </w:rPr>
            </w:pPr>
          </w:p>
        </w:tc>
      </w:tr>
      <w:tr w:rsidR="004039A5" w:rsidRPr="00EC5997" w:rsidTr="006E3BB3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4039A5" w:rsidRPr="00EC5997" w:rsidRDefault="004039A5" w:rsidP="003E086D">
            <w:pPr>
              <w:rPr>
                <w:rFonts w:ascii="Times New Roman" w:hAnsi="Times New Roman"/>
                <w:b/>
                <w:lang w:val="es-ES"/>
              </w:rPr>
            </w:pPr>
            <w:r w:rsidRPr="00EC5997">
              <w:rPr>
                <w:rFonts w:ascii="Times New Roman" w:hAnsi="Times New Roman"/>
                <w:b/>
                <w:lang w:val="es-ES"/>
              </w:rPr>
              <w:t>tel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4039A5" w:rsidRPr="00EC5997" w:rsidRDefault="004039A5" w:rsidP="003E086D">
            <w:pPr>
              <w:rPr>
                <w:rFonts w:ascii="Times New Roman" w:hAnsi="Times New Roman"/>
              </w:rPr>
            </w:pPr>
          </w:p>
        </w:tc>
      </w:tr>
    </w:tbl>
    <w:p w:rsidR="004039A5" w:rsidRPr="00EC5997" w:rsidRDefault="004039A5" w:rsidP="003E086D"/>
    <w:p w:rsidR="004039A5" w:rsidRPr="00EC5997" w:rsidRDefault="004039A5" w:rsidP="003E086D">
      <w:pPr>
        <w:shd w:val="clear" w:color="auto" w:fill="FFFFFF"/>
        <w:autoSpaceDE w:val="0"/>
        <w:spacing w:line="360" w:lineRule="auto"/>
        <w:ind w:right="14"/>
        <w:rPr>
          <w:color w:val="000000"/>
        </w:rPr>
      </w:pPr>
    </w:p>
    <w:p w:rsidR="004039A5" w:rsidRPr="00EC5997" w:rsidRDefault="004039A5" w:rsidP="003E086D">
      <w:pPr>
        <w:shd w:val="clear" w:color="auto" w:fill="FFFFFF"/>
        <w:autoSpaceDE w:val="0"/>
        <w:spacing w:line="360" w:lineRule="auto"/>
        <w:ind w:left="5664" w:right="14" w:firstLine="708"/>
        <w:rPr>
          <w:color w:val="000000"/>
        </w:rPr>
      </w:pPr>
      <w:r w:rsidRPr="00EC5997">
        <w:rPr>
          <w:b/>
        </w:rPr>
        <w:t>Powiat Świdnicki w Świdniku</w:t>
      </w:r>
    </w:p>
    <w:p w:rsidR="004039A5" w:rsidRPr="00EC5997" w:rsidRDefault="004039A5" w:rsidP="003E086D">
      <w:pPr>
        <w:pStyle w:val="Obszartekstu"/>
        <w:widowControl/>
        <w:spacing w:before="0" w:line="360" w:lineRule="auto"/>
        <w:ind w:left="5664" w:firstLine="708"/>
        <w:jc w:val="left"/>
        <w:rPr>
          <w:b/>
          <w:szCs w:val="24"/>
        </w:rPr>
      </w:pPr>
      <w:r w:rsidRPr="00EC5997">
        <w:rPr>
          <w:b/>
          <w:szCs w:val="24"/>
        </w:rPr>
        <w:t>Zespół Szkół w Piaskach</w:t>
      </w:r>
    </w:p>
    <w:p w:rsidR="004039A5" w:rsidRPr="00EC5997" w:rsidRDefault="004039A5" w:rsidP="003E086D">
      <w:pPr>
        <w:pStyle w:val="Obszartekstu"/>
        <w:widowControl/>
        <w:spacing w:before="0" w:line="360" w:lineRule="auto"/>
        <w:ind w:left="5664" w:firstLine="708"/>
        <w:jc w:val="left"/>
        <w:rPr>
          <w:rFonts w:eastAsia="Times New Roman"/>
          <w:b/>
          <w:szCs w:val="24"/>
        </w:rPr>
      </w:pPr>
      <w:r w:rsidRPr="00EC5997">
        <w:rPr>
          <w:b/>
          <w:szCs w:val="24"/>
        </w:rPr>
        <w:t>21</w:t>
      </w:r>
      <w:r w:rsidRPr="00EC5997">
        <w:rPr>
          <w:rFonts w:eastAsia="Times New Roman"/>
          <w:b/>
          <w:szCs w:val="24"/>
        </w:rPr>
        <w:t>-050 Piaski</w:t>
      </w:r>
    </w:p>
    <w:p w:rsidR="004039A5" w:rsidRPr="00EC5997" w:rsidRDefault="004039A5" w:rsidP="003E086D">
      <w:pPr>
        <w:pStyle w:val="Obszartekstu"/>
        <w:widowControl/>
        <w:spacing w:before="0" w:line="360" w:lineRule="auto"/>
        <w:ind w:left="5664" w:firstLine="708"/>
        <w:jc w:val="left"/>
        <w:rPr>
          <w:b/>
          <w:szCs w:val="24"/>
        </w:rPr>
      </w:pPr>
      <w:r w:rsidRPr="00EC5997">
        <w:rPr>
          <w:b/>
          <w:szCs w:val="24"/>
          <w:lang w:val="es-ES"/>
        </w:rPr>
        <w:t xml:space="preserve">ul. </w:t>
      </w:r>
      <w:r w:rsidRPr="00EC5997">
        <w:rPr>
          <w:b/>
          <w:szCs w:val="24"/>
        </w:rPr>
        <w:t>Partyzantów 19</w:t>
      </w:r>
    </w:p>
    <w:p w:rsidR="004039A5" w:rsidRPr="00EC5997" w:rsidRDefault="004039A5" w:rsidP="003E086D">
      <w:pPr>
        <w:pStyle w:val="Nagwek1"/>
        <w:spacing w:before="0" w:after="0"/>
        <w:ind w:left="5040" w:right="11" w:hanging="360"/>
        <w:rPr>
          <w:rFonts w:ascii="Times New Roman" w:hAnsi="Times New Roman"/>
          <w:b w:val="0"/>
          <w:sz w:val="24"/>
          <w:szCs w:val="24"/>
        </w:rPr>
      </w:pPr>
    </w:p>
    <w:p w:rsidR="004039A5" w:rsidRPr="00EC5997" w:rsidRDefault="004039A5" w:rsidP="003E086D">
      <w:pPr>
        <w:spacing w:line="360" w:lineRule="auto"/>
        <w:jc w:val="center"/>
        <w:rPr>
          <w:b/>
          <w:lang w:val="es-ES"/>
        </w:rPr>
      </w:pPr>
      <w:r w:rsidRPr="00EC5997">
        <w:rPr>
          <w:b/>
          <w:lang w:val="es-ES"/>
        </w:rPr>
        <w:t>Formularz ofertowy</w:t>
      </w:r>
    </w:p>
    <w:p w:rsidR="00E33AEB" w:rsidRPr="00EC5997" w:rsidRDefault="00E33AEB" w:rsidP="003E086D">
      <w:pPr>
        <w:jc w:val="center"/>
        <w:rPr>
          <w:b/>
          <w:lang w:val="es-ES"/>
        </w:rPr>
      </w:pPr>
    </w:p>
    <w:p w:rsidR="004039A5" w:rsidRPr="00EC5997" w:rsidRDefault="004039A5" w:rsidP="00CA0392">
      <w:pPr>
        <w:spacing w:line="360" w:lineRule="auto"/>
        <w:ind w:firstLine="284"/>
        <w:jc w:val="both"/>
        <w:rPr>
          <w:b/>
          <w:color w:val="FF0000"/>
        </w:rPr>
      </w:pPr>
      <w:r w:rsidRPr="00D301B9">
        <w:t xml:space="preserve">W odpowiedzi na zapytanie ofertowe </w:t>
      </w:r>
      <w:r w:rsidR="00D301B9" w:rsidRPr="00D301B9">
        <w:t>nr 5</w:t>
      </w:r>
      <w:r w:rsidRPr="00D301B9">
        <w:t>/05/2021</w:t>
      </w:r>
      <w:r w:rsidR="00DC5FCC" w:rsidRPr="00D301B9">
        <w:t xml:space="preserve"> z dnia 2</w:t>
      </w:r>
      <w:r w:rsidR="00D301B9" w:rsidRPr="00D301B9">
        <w:t>6</w:t>
      </w:r>
      <w:r w:rsidR="00015523" w:rsidRPr="00D301B9">
        <w:t>.05.</w:t>
      </w:r>
      <w:r w:rsidRPr="00D301B9">
        <w:t>20</w:t>
      </w:r>
      <w:r w:rsidR="00015523" w:rsidRPr="00D301B9">
        <w:t>21</w:t>
      </w:r>
      <w:r w:rsidRPr="00D301B9">
        <w:t xml:space="preserve"> r. opublikowane </w:t>
      </w:r>
      <w:r w:rsidRPr="00EC5997">
        <w:t xml:space="preserve">na stronie internetowej </w:t>
      </w:r>
      <w:hyperlink r:id="rId9" w:history="1">
        <w:r w:rsidRPr="00EC5997">
          <w:rPr>
            <w:rStyle w:val="Hipercze"/>
          </w:rPr>
          <w:t>https://bazakonkurencyjnosci.funduszeeuropejskie.gov.pl/</w:t>
        </w:r>
      </w:hyperlink>
      <w:r w:rsidR="00E5663B">
        <w:t xml:space="preserve"> dotyczące </w:t>
      </w:r>
      <w:r w:rsidR="002225C6" w:rsidRPr="00EC5997">
        <w:rPr>
          <w:b/>
          <w:bCs/>
        </w:rPr>
        <w:t xml:space="preserve">„Dostawa </w:t>
      </w:r>
      <w:r w:rsidR="002225C6" w:rsidRPr="00EC5997">
        <w:rPr>
          <w:rFonts w:eastAsia="Calibri"/>
          <w:b/>
          <w:bCs/>
        </w:rPr>
        <w:t xml:space="preserve">środków ochrony indywidualnej oraz odzieży i obuwia roboczego </w:t>
      </w:r>
      <w:r w:rsidR="00D301B9">
        <w:rPr>
          <w:rFonts w:eastAsia="Calibri"/>
          <w:b/>
          <w:bCs/>
        </w:rPr>
        <w:t xml:space="preserve">dla uczniów </w:t>
      </w:r>
      <w:r w:rsidR="002225C6" w:rsidRPr="00EC5997">
        <w:rPr>
          <w:rFonts w:eastAsia="Calibri"/>
          <w:b/>
          <w:bCs/>
        </w:rPr>
        <w:t xml:space="preserve">Zespołu Szkół </w:t>
      </w:r>
      <w:r w:rsidR="00D301B9">
        <w:rPr>
          <w:rFonts w:eastAsia="Calibri"/>
          <w:b/>
          <w:bCs/>
        </w:rPr>
        <w:t xml:space="preserve">                 </w:t>
      </w:r>
      <w:r w:rsidR="002225C6" w:rsidRPr="00EC5997">
        <w:rPr>
          <w:rFonts w:eastAsia="Calibri"/>
          <w:b/>
          <w:bCs/>
        </w:rPr>
        <w:t>w Piaskach</w:t>
      </w:r>
      <w:r w:rsidR="00D301B9">
        <w:rPr>
          <w:rFonts w:eastAsia="Calibri"/>
          <w:b/>
          <w:bCs/>
        </w:rPr>
        <w:t xml:space="preserve">” </w:t>
      </w:r>
      <w:r w:rsidRPr="00EC5997">
        <w:rPr>
          <w:iCs/>
        </w:rPr>
        <w:t>w</w:t>
      </w:r>
      <w:r w:rsidRPr="00EC5997">
        <w:rPr>
          <w:b/>
          <w:i/>
          <w:iCs/>
        </w:rPr>
        <w:t xml:space="preserve"> </w:t>
      </w:r>
      <w:r w:rsidRPr="00EC5997">
        <w:rPr>
          <w:iCs/>
        </w:rPr>
        <w:t>ramach</w:t>
      </w:r>
      <w:r w:rsidRPr="00EC5997">
        <w:rPr>
          <w:b/>
          <w:i/>
          <w:iCs/>
        </w:rPr>
        <w:t xml:space="preserve"> </w:t>
      </w:r>
      <w:r w:rsidRPr="00EC5997">
        <w:t>projektu pn. „</w:t>
      </w:r>
      <w:proofErr w:type="spellStart"/>
      <w:r w:rsidRPr="00EC5997">
        <w:t>Pr@ktycznie</w:t>
      </w:r>
      <w:proofErr w:type="spellEnd"/>
      <w:r w:rsidRPr="00EC5997">
        <w:t xml:space="preserve"> najlepsi w zawodach” nr RPLU.12.04.00-06-0049/17, składamy niniejszą ofertę na wykonanie przedmiotu zamówienia, za cenę:</w:t>
      </w:r>
    </w:p>
    <w:p w:rsidR="00911735" w:rsidRPr="00EC5997" w:rsidRDefault="00911735" w:rsidP="003E086D">
      <w:pPr>
        <w:shd w:val="clear" w:color="auto" w:fill="FFFFFF"/>
        <w:autoSpaceDE w:val="0"/>
        <w:spacing w:line="288" w:lineRule="auto"/>
        <w:ind w:right="11"/>
        <w:jc w:val="both"/>
        <w:rPr>
          <w:b/>
          <w:i/>
        </w:rPr>
      </w:pPr>
    </w:p>
    <w:p w:rsidR="000F40C8" w:rsidRPr="00EC5997" w:rsidRDefault="000F40C8" w:rsidP="00CA0392">
      <w:pPr>
        <w:shd w:val="clear" w:color="auto" w:fill="FFFFFF"/>
        <w:autoSpaceDE w:val="0"/>
        <w:spacing w:line="360" w:lineRule="auto"/>
        <w:ind w:right="11"/>
        <w:jc w:val="both"/>
        <w:rPr>
          <w:u w:val="single"/>
        </w:rPr>
      </w:pPr>
      <w:r w:rsidRPr="00EC5997">
        <w:rPr>
          <w:u w:val="single"/>
        </w:rPr>
        <w:t>Kryterium cena brutto za część 1 zamówienia:</w:t>
      </w:r>
    </w:p>
    <w:p w:rsidR="00911735" w:rsidRPr="00EC5997" w:rsidRDefault="00911735" w:rsidP="00CA0392">
      <w:pPr>
        <w:pStyle w:val="Domylnie"/>
        <w:numPr>
          <w:ilvl w:val="0"/>
          <w:numId w:val="19"/>
        </w:numPr>
        <w:spacing w:after="0" w:line="480" w:lineRule="auto"/>
        <w:ind w:left="567" w:hanging="425"/>
        <w:jc w:val="both"/>
        <w:rPr>
          <w:rFonts w:cs="Times New Roman"/>
          <w:b/>
          <w:lang w:val="pl-PL"/>
        </w:rPr>
      </w:pPr>
      <w:r w:rsidRPr="00EC5997">
        <w:rPr>
          <w:rFonts w:cs="Times New Roman"/>
          <w:b/>
          <w:lang w:val="pl-PL"/>
        </w:rPr>
        <w:t xml:space="preserve">Wykonanie dostawy za następującą kwotę: </w:t>
      </w:r>
    </w:p>
    <w:p w:rsidR="00911735" w:rsidRPr="00EC5997" w:rsidRDefault="00911735" w:rsidP="00911735">
      <w:pPr>
        <w:pStyle w:val="Tekstpodstawowy2"/>
        <w:spacing w:after="0"/>
        <w:ind w:firstLine="284"/>
        <w:rPr>
          <w:b/>
          <w:i/>
        </w:rPr>
      </w:pPr>
      <w:r w:rsidRPr="00EC5997">
        <w:t>cenę netto: …………………………….. zł</w:t>
      </w:r>
    </w:p>
    <w:p w:rsidR="00911735" w:rsidRPr="00EC5997" w:rsidRDefault="00911735" w:rsidP="00911735">
      <w:pPr>
        <w:pStyle w:val="Tekstpodstawowy2"/>
        <w:spacing w:after="0"/>
        <w:ind w:firstLine="284"/>
        <w:rPr>
          <w:b/>
          <w:i/>
        </w:rPr>
      </w:pPr>
      <w:r w:rsidRPr="00EC5997">
        <w:t>podatek VAT: ………………………… zł.,</w:t>
      </w:r>
    </w:p>
    <w:p w:rsidR="00911735" w:rsidRPr="00EC5997" w:rsidRDefault="00911735" w:rsidP="00911735">
      <w:pPr>
        <w:pStyle w:val="Tekstpodstawowy2"/>
        <w:spacing w:after="0"/>
        <w:ind w:firstLine="284"/>
        <w:rPr>
          <w:b/>
          <w:i/>
        </w:rPr>
      </w:pPr>
      <w:r w:rsidRPr="00EC5997">
        <w:t>cenę brutto: ..………………………….. zł</w:t>
      </w:r>
    </w:p>
    <w:p w:rsidR="00911735" w:rsidRPr="00EC5997" w:rsidRDefault="00911735" w:rsidP="00911735">
      <w:pPr>
        <w:pStyle w:val="Domylnie"/>
        <w:spacing w:after="0" w:line="480" w:lineRule="auto"/>
        <w:ind w:firstLine="284"/>
        <w:jc w:val="both"/>
        <w:rPr>
          <w:rFonts w:cs="Times New Roman"/>
          <w:color w:val="000000"/>
          <w:lang w:val="pl-PL"/>
        </w:rPr>
      </w:pPr>
      <w:r w:rsidRPr="00EC5997">
        <w:rPr>
          <w:rFonts w:cs="Times New Roman"/>
          <w:lang w:val="pl-PL"/>
        </w:rPr>
        <w:t>(słownie: ………………………………………………………..…………………..)</w:t>
      </w:r>
      <w:r w:rsidRPr="00EC5997">
        <w:rPr>
          <w:rFonts w:cs="Times New Roman"/>
          <w:color w:val="000000"/>
          <w:lang w:val="pl-PL"/>
        </w:rPr>
        <w:t xml:space="preserve"> </w:t>
      </w:r>
    </w:p>
    <w:p w:rsidR="00911735" w:rsidRPr="00EC5997" w:rsidRDefault="00911735" w:rsidP="00911735">
      <w:pPr>
        <w:pStyle w:val="Domylnie"/>
        <w:spacing w:after="0" w:line="360" w:lineRule="auto"/>
        <w:jc w:val="both"/>
        <w:rPr>
          <w:rFonts w:cs="Times New Roman"/>
          <w:color w:val="auto"/>
          <w:lang w:val="pl-PL"/>
        </w:rPr>
      </w:pPr>
      <w:r w:rsidRPr="00EC5997">
        <w:rPr>
          <w:rFonts w:cs="Times New Roman"/>
          <w:color w:val="000000"/>
          <w:lang w:val="pl-PL"/>
        </w:rPr>
        <w:t xml:space="preserve">Cenę ofertową (wartość zamówienia) stanowi łączna cena jaką Zamawiający jest obowiązany zapłacić Wykonawcy za </w:t>
      </w:r>
      <w:r w:rsidRPr="00EC5997">
        <w:rPr>
          <w:rFonts w:cs="Times New Roman"/>
          <w:color w:val="auto"/>
          <w:lang w:val="pl-PL"/>
        </w:rPr>
        <w:t>dostawy opisane w pkt 3 SIWZ.</w:t>
      </w:r>
    </w:p>
    <w:p w:rsidR="00911735" w:rsidRDefault="00911735" w:rsidP="003E086D">
      <w:pPr>
        <w:shd w:val="clear" w:color="auto" w:fill="FFFFFF"/>
        <w:autoSpaceDE w:val="0"/>
        <w:spacing w:line="288" w:lineRule="auto"/>
        <w:ind w:right="11"/>
        <w:jc w:val="both"/>
        <w:rPr>
          <w:u w:val="single"/>
        </w:rPr>
      </w:pPr>
    </w:p>
    <w:p w:rsidR="00CA0392" w:rsidRDefault="00CA0392" w:rsidP="003E086D">
      <w:pPr>
        <w:shd w:val="clear" w:color="auto" w:fill="FFFFFF"/>
        <w:autoSpaceDE w:val="0"/>
        <w:spacing w:line="288" w:lineRule="auto"/>
        <w:ind w:right="11"/>
        <w:jc w:val="both"/>
        <w:rPr>
          <w:u w:val="single"/>
        </w:rPr>
      </w:pPr>
    </w:p>
    <w:p w:rsidR="00CA0392" w:rsidRPr="00EC5997" w:rsidRDefault="00CA0392" w:rsidP="003E086D">
      <w:pPr>
        <w:shd w:val="clear" w:color="auto" w:fill="FFFFFF"/>
        <w:autoSpaceDE w:val="0"/>
        <w:spacing w:line="288" w:lineRule="auto"/>
        <w:ind w:right="11"/>
        <w:jc w:val="both"/>
        <w:rPr>
          <w:u w:val="single"/>
        </w:rPr>
      </w:pPr>
    </w:p>
    <w:p w:rsidR="00911735" w:rsidRPr="00EC5997" w:rsidRDefault="00911735" w:rsidP="00CA0392">
      <w:pPr>
        <w:pStyle w:val="Domylnie"/>
        <w:numPr>
          <w:ilvl w:val="0"/>
          <w:numId w:val="19"/>
        </w:numPr>
        <w:spacing w:after="0" w:line="360" w:lineRule="auto"/>
        <w:ind w:left="567" w:hanging="425"/>
        <w:jc w:val="both"/>
        <w:rPr>
          <w:rFonts w:cs="Times New Roman"/>
          <w:b/>
          <w:lang w:val="pl-PL"/>
        </w:rPr>
      </w:pPr>
      <w:r w:rsidRPr="00EC5997">
        <w:rPr>
          <w:rFonts w:cs="Times New Roman"/>
          <w:b/>
          <w:lang w:val="pl-PL"/>
        </w:rPr>
        <w:lastRenderedPageBreak/>
        <w:t>Szczegółowy formularz cenowy:</w:t>
      </w:r>
    </w:p>
    <w:tbl>
      <w:tblPr>
        <w:tblW w:w="0" w:type="auto"/>
        <w:jc w:val="center"/>
        <w:tblInd w:w="-251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2"/>
        <w:gridCol w:w="3484"/>
        <w:gridCol w:w="1463"/>
        <w:gridCol w:w="1385"/>
        <w:gridCol w:w="1243"/>
        <w:gridCol w:w="720"/>
        <w:gridCol w:w="1326"/>
      </w:tblGrid>
      <w:tr w:rsidR="00911735" w:rsidRPr="00EC5997" w:rsidTr="00911735">
        <w:trPr>
          <w:trHeight w:val="591"/>
          <w:jc w:val="center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735" w:rsidRPr="00EC5997" w:rsidRDefault="00911735" w:rsidP="002E3AEC">
            <w:pPr>
              <w:pStyle w:val="Domylnie"/>
              <w:spacing w:after="0" w:line="100" w:lineRule="atLeast"/>
              <w:jc w:val="center"/>
              <w:rPr>
                <w:rFonts w:cs="Times New Roman"/>
                <w:lang w:val="pl-PL"/>
              </w:rPr>
            </w:pPr>
            <w:r w:rsidRPr="00EC5997">
              <w:rPr>
                <w:rFonts w:cs="Times New Roman"/>
                <w:b/>
                <w:bCs/>
                <w:color w:val="000000"/>
                <w:shd w:val="clear" w:color="auto" w:fill="C0C0C0"/>
                <w:lang w:val="pl-PL"/>
              </w:rPr>
              <w:t>l.p.</w:t>
            </w:r>
          </w:p>
        </w:tc>
        <w:tc>
          <w:tcPr>
            <w:tcW w:w="3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735" w:rsidRPr="00EC5997" w:rsidRDefault="00911735" w:rsidP="002E3AEC">
            <w:pPr>
              <w:pStyle w:val="Domylnie"/>
              <w:spacing w:after="0" w:line="100" w:lineRule="atLeast"/>
              <w:jc w:val="center"/>
              <w:rPr>
                <w:rFonts w:cs="Times New Roman"/>
                <w:lang w:val="pl-PL"/>
              </w:rPr>
            </w:pPr>
            <w:r w:rsidRPr="00EC5997">
              <w:rPr>
                <w:rFonts w:cs="Times New Roman"/>
                <w:b/>
                <w:bCs/>
                <w:color w:val="000000"/>
                <w:shd w:val="clear" w:color="auto" w:fill="C0C0C0"/>
                <w:lang w:val="pl-PL"/>
              </w:rPr>
              <w:t>Nazwa asortymentu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735" w:rsidRPr="00EC5997" w:rsidRDefault="00911735" w:rsidP="002E3AEC">
            <w:pPr>
              <w:pStyle w:val="Domylnie"/>
              <w:spacing w:after="0" w:line="100" w:lineRule="atLeast"/>
              <w:jc w:val="center"/>
              <w:rPr>
                <w:rFonts w:cs="Times New Roman"/>
                <w:lang w:val="pl-PL"/>
              </w:rPr>
            </w:pPr>
            <w:r w:rsidRPr="00EC5997">
              <w:rPr>
                <w:rFonts w:cs="Times New Roman"/>
                <w:b/>
                <w:bCs/>
                <w:color w:val="000000"/>
                <w:shd w:val="clear" w:color="auto" w:fill="C0C0C0"/>
                <w:lang w:val="pl-PL"/>
              </w:rPr>
              <w:t>Ilość</w:t>
            </w:r>
          </w:p>
          <w:p w:rsidR="00911735" w:rsidRPr="00EC5997" w:rsidRDefault="00911735" w:rsidP="002E3AEC">
            <w:pPr>
              <w:pStyle w:val="Domylnie"/>
              <w:spacing w:after="0" w:line="100" w:lineRule="atLeast"/>
              <w:jc w:val="center"/>
              <w:rPr>
                <w:rFonts w:cs="Times New Roman"/>
                <w:lang w:val="pl-PL"/>
              </w:rPr>
            </w:pPr>
            <w:r w:rsidRPr="00EC5997">
              <w:rPr>
                <w:rFonts w:cs="Times New Roman"/>
                <w:b/>
                <w:i/>
                <w:shd w:val="clear" w:color="auto" w:fill="C0C0C0"/>
                <w:lang w:val="pl-PL"/>
              </w:rPr>
              <w:t>[szt./par/</w:t>
            </w:r>
            <w:proofErr w:type="spellStart"/>
            <w:r w:rsidRPr="00EC5997">
              <w:rPr>
                <w:rFonts w:cs="Times New Roman"/>
                <w:b/>
                <w:i/>
                <w:shd w:val="clear" w:color="auto" w:fill="C0C0C0"/>
                <w:lang w:val="pl-PL"/>
              </w:rPr>
              <w:t>kpl</w:t>
            </w:r>
            <w:proofErr w:type="spellEnd"/>
            <w:r w:rsidRPr="00EC5997">
              <w:rPr>
                <w:rFonts w:cs="Times New Roman"/>
                <w:b/>
                <w:i/>
                <w:shd w:val="clear" w:color="auto" w:fill="C0C0C0"/>
                <w:lang w:val="pl-PL"/>
              </w:rPr>
              <w:t>]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735" w:rsidRPr="00EC5997" w:rsidRDefault="00911735" w:rsidP="002E3AEC">
            <w:pPr>
              <w:pStyle w:val="Domylnie"/>
              <w:spacing w:after="0" w:line="100" w:lineRule="atLeast"/>
              <w:jc w:val="center"/>
              <w:rPr>
                <w:rFonts w:cs="Times New Roman"/>
                <w:lang w:val="pl-PL"/>
              </w:rPr>
            </w:pPr>
            <w:r w:rsidRPr="00EC5997">
              <w:rPr>
                <w:rFonts w:cs="Times New Roman"/>
                <w:b/>
                <w:i/>
                <w:shd w:val="clear" w:color="auto" w:fill="C0C0C0"/>
                <w:lang w:val="pl-PL"/>
              </w:rPr>
              <w:t xml:space="preserve">Cena </w:t>
            </w:r>
            <w:proofErr w:type="spellStart"/>
            <w:r w:rsidRPr="00EC5997">
              <w:rPr>
                <w:rFonts w:cs="Times New Roman"/>
                <w:b/>
                <w:i/>
                <w:shd w:val="clear" w:color="auto" w:fill="C0C0C0"/>
                <w:lang w:val="pl-PL"/>
              </w:rPr>
              <w:t>jednost</w:t>
            </w:r>
            <w:proofErr w:type="spellEnd"/>
            <w:r w:rsidRPr="00EC5997">
              <w:rPr>
                <w:rFonts w:cs="Times New Roman"/>
                <w:b/>
                <w:i/>
                <w:shd w:val="clear" w:color="auto" w:fill="C0C0C0"/>
                <w:lang w:val="pl-PL"/>
              </w:rPr>
              <w:t>.  netto [zł]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735" w:rsidRPr="00EC5997" w:rsidRDefault="00911735" w:rsidP="002E3AEC">
            <w:pPr>
              <w:pStyle w:val="Domylnie"/>
              <w:spacing w:after="0" w:line="100" w:lineRule="atLeast"/>
              <w:jc w:val="center"/>
              <w:rPr>
                <w:rFonts w:cs="Times New Roman"/>
                <w:lang w:val="pl-PL"/>
              </w:rPr>
            </w:pPr>
            <w:r w:rsidRPr="00EC5997">
              <w:rPr>
                <w:rFonts w:cs="Times New Roman"/>
                <w:b/>
                <w:i/>
                <w:shd w:val="clear" w:color="auto" w:fill="C0C0C0"/>
                <w:lang w:val="pl-PL"/>
              </w:rPr>
              <w:t>Wartość netto</w:t>
            </w:r>
          </w:p>
          <w:p w:rsidR="00911735" w:rsidRPr="00EC5997" w:rsidRDefault="00911735" w:rsidP="002E3AEC">
            <w:pPr>
              <w:pStyle w:val="Domylnie"/>
              <w:spacing w:after="0" w:line="100" w:lineRule="atLeast"/>
              <w:jc w:val="center"/>
              <w:rPr>
                <w:rFonts w:cs="Times New Roman"/>
                <w:lang w:val="pl-PL"/>
              </w:rPr>
            </w:pPr>
            <w:r w:rsidRPr="00EC5997">
              <w:rPr>
                <w:rFonts w:cs="Times New Roman"/>
                <w:b/>
                <w:i/>
                <w:shd w:val="clear" w:color="auto" w:fill="C0C0C0"/>
                <w:lang w:val="pl-PL"/>
              </w:rPr>
              <w:t>[ zł ]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735" w:rsidRPr="00EC5997" w:rsidRDefault="00911735" w:rsidP="002E3AEC">
            <w:pPr>
              <w:pStyle w:val="Domylnie"/>
              <w:spacing w:after="0" w:line="100" w:lineRule="atLeast"/>
              <w:jc w:val="center"/>
              <w:rPr>
                <w:rFonts w:cs="Times New Roman"/>
                <w:lang w:val="pl-PL"/>
              </w:rPr>
            </w:pPr>
            <w:r w:rsidRPr="00EC5997">
              <w:rPr>
                <w:rFonts w:cs="Times New Roman"/>
                <w:b/>
                <w:i/>
                <w:shd w:val="clear" w:color="auto" w:fill="C0C0C0"/>
                <w:lang w:val="pl-PL"/>
              </w:rPr>
              <w:t>VAT</w:t>
            </w:r>
          </w:p>
          <w:p w:rsidR="00911735" w:rsidRPr="00EC5997" w:rsidRDefault="00911735" w:rsidP="002E3AEC">
            <w:pPr>
              <w:pStyle w:val="Domylnie"/>
              <w:spacing w:after="0" w:line="100" w:lineRule="atLeast"/>
              <w:jc w:val="center"/>
              <w:rPr>
                <w:rFonts w:cs="Times New Roman"/>
                <w:lang w:val="pl-PL"/>
              </w:rPr>
            </w:pPr>
            <w:r w:rsidRPr="00EC5997">
              <w:rPr>
                <w:rFonts w:cs="Times New Roman"/>
                <w:b/>
                <w:i/>
                <w:shd w:val="clear" w:color="auto" w:fill="C0C0C0"/>
                <w:lang w:val="pl-PL"/>
              </w:rPr>
              <w:t>[ %]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735" w:rsidRPr="00EC5997" w:rsidRDefault="00911735" w:rsidP="002E3AEC">
            <w:pPr>
              <w:pStyle w:val="Domylnie"/>
              <w:spacing w:after="0" w:line="100" w:lineRule="atLeast"/>
              <w:jc w:val="center"/>
              <w:rPr>
                <w:rFonts w:cs="Times New Roman"/>
                <w:lang w:val="pl-PL"/>
              </w:rPr>
            </w:pPr>
            <w:r w:rsidRPr="00EC5997">
              <w:rPr>
                <w:rFonts w:cs="Times New Roman"/>
                <w:b/>
                <w:i/>
                <w:shd w:val="clear" w:color="auto" w:fill="C0C0C0"/>
                <w:lang w:val="pl-PL"/>
              </w:rPr>
              <w:t>Wartość brutto</w:t>
            </w:r>
          </w:p>
          <w:p w:rsidR="00911735" w:rsidRPr="00EC5997" w:rsidRDefault="00911735" w:rsidP="002E3AEC">
            <w:pPr>
              <w:pStyle w:val="Domylnie"/>
              <w:spacing w:after="0" w:line="100" w:lineRule="atLeast"/>
              <w:jc w:val="center"/>
              <w:rPr>
                <w:rFonts w:cs="Times New Roman"/>
                <w:lang w:val="pl-PL"/>
              </w:rPr>
            </w:pPr>
            <w:r w:rsidRPr="00EC5997">
              <w:rPr>
                <w:rFonts w:cs="Times New Roman"/>
                <w:b/>
                <w:i/>
                <w:shd w:val="clear" w:color="auto" w:fill="C0C0C0"/>
                <w:lang w:val="pl-PL"/>
              </w:rPr>
              <w:t>[ zł ]</w:t>
            </w:r>
          </w:p>
        </w:tc>
      </w:tr>
      <w:tr w:rsidR="00911735" w:rsidRPr="00EC5997" w:rsidTr="00911735">
        <w:trPr>
          <w:trHeight w:val="189"/>
          <w:jc w:val="center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735" w:rsidRPr="00EC5997" w:rsidRDefault="00911735" w:rsidP="002E3AEC">
            <w:pPr>
              <w:pStyle w:val="Domylnie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EC5997">
              <w:rPr>
                <w:rFonts w:cs="Times New Roman"/>
                <w:lang w:val="pl-PL"/>
              </w:rPr>
              <w:t>1</w:t>
            </w:r>
          </w:p>
        </w:tc>
        <w:tc>
          <w:tcPr>
            <w:tcW w:w="3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735" w:rsidRPr="00EC5997" w:rsidRDefault="00911735" w:rsidP="002E3AEC">
            <w:pPr>
              <w:pStyle w:val="Domylnie"/>
              <w:spacing w:after="0" w:line="100" w:lineRule="atLeast"/>
              <w:rPr>
                <w:rFonts w:cs="Times New Roman"/>
                <w:lang w:val="pl-PL"/>
              </w:rPr>
            </w:pPr>
            <w:r w:rsidRPr="00EC5997">
              <w:rPr>
                <w:rFonts w:eastAsia="Calibri" w:cs="Times New Roman"/>
                <w:lang w:val="pl-PL"/>
              </w:rPr>
              <w:t>Odzież robocza + obuwie robocze dla uczniów/nic w zawodach mechanicznych.</w:t>
            </w:r>
          </w:p>
          <w:p w:rsidR="00911735" w:rsidRPr="00EC5997" w:rsidRDefault="00911735" w:rsidP="002E3AEC">
            <w:pPr>
              <w:pStyle w:val="Domylnie"/>
              <w:spacing w:after="0" w:line="100" w:lineRule="atLeast"/>
              <w:jc w:val="both"/>
              <w:rPr>
                <w:rFonts w:cs="Times New Roman"/>
                <w:lang w:val="pl-PL"/>
              </w:rPr>
            </w:pPr>
            <w:r w:rsidRPr="00EC5997">
              <w:rPr>
                <w:rFonts w:eastAsia="Calibri" w:cs="Times New Roman"/>
                <w:bCs/>
                <w:lang w:val="pl-PL"/>
              </w:rPr>
              <w:t>Różne rozmiary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735" w:rsidRPr="00EC5997" w:rsidRDefault="00765079" w:rsidP="002E3AEC">
            <w:pPr>
              <w:pStyle w:val="Domylnie"/>
              <w:spacing w:line="360" w:lineRule="auto"/>
              <w:jc w:val="center"/>
              <w:rPr>
                <w:rFonts w:cs="Times New Roman"/>
                <w:color w:val="auto"/>
                <w:lang w:val="pl-PL"/>
              </w:rPr>
            </w:pPr>
            <w:r w:rsidRPr="00EC5997">
              <w:rPr>
                <w:rFonts w:cs="Times New Roman"/>
                <w:b/>
                <w:bCs/>
                <w:color w:val="auto"/>
                <w:lang w:val="pl-PL"/>
              </w:rPr>
              <w:t>63</w:t>
            </w:r>
            <w:r w:rsidR="00911735" w:rsidRPr="00EC5997">
              <w:rPr>
                <w:rFonts w:cs="Times New Roman"/>
                <w:b/>
                <w:bCs/>
                <w:color w:val="auto"/>
                <w:lang w:val="pl-PL"/>
              </w:rPr>
              <w:t xml:space="preserve"> </w:t>
            </w:r>
            <w:proofErr w:type="spellStart"/>
            <w:r w:rsidR="00911735" w:rsidRPr="00EC5997">
              <w:rPr>
                <w:rFonts w:cs="Times New Roman"/>
                <w:b/>
                <w:bCs/>
                <w:color w:val="auto"/>
                <w:lang w:val="pl-PL"/>
              </w:rPr>
              <w:t>kpl</w:t>
            </w:r>
            <w:proofErr w:type="spellEnd"/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735" w:rsidRPr="00EC5997" w:rsidRDefault="00911735" w:rsidP="002E3AEC">
            <w:pPr>
              <w:pStyle w:val="Domylnie"/>
              <w:spacing w:line="36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735" w:rsidRPr="00EC5997" w:rsidRDefault="00911735" w:rsidP="002E3AEC">
            <w:pPr>
              <w:pStyle w:val="Domylnie"/>
              <w:spacing w:line="36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735" w:rsidRPr="00EC5997" w:rsidRDefault="00911735" w:rsidP="002E3AEC">
            <w:pPr>
              <w:pStyle w:val="Domylnie"/>
              <w:spacing w:line="36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735" w:rsidRPr="00EC5997" w:rsidRDefault="00911735" w:rsidP="002E3AEC">
            <w:pPr>
              <w:pStyle w:val="Domylnie"/>
              <w:spacing w:line="360" w:lineRule="auto"/>
              <w:jc w:val="center"/>
              <w:rPr>
                <w:rFonts w:cs="Times New Roman"/>
                <w:lang w:val="pl-PL"/>
              </w:rPr>
            </w:pPr>
          </w:p>
        </w:tc>
      </w:tr>
      <w:tr w:rsidR="00911735" w:rsidRPr="00EC5997" w:rsidTr="00911735">
        <w:trPr>
          <w:jc w:val="center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735" w:rsidRPr="00EC5997" w:rsidRDefault="00765079" w:rsidP="002E3AEC">
            <w:pPr>
              <w:pStyle w:val="Domylnie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EC5997">
              <w:rPr>
                <w:rFonts w:cs="Times New Roman"/>
                <w:lang w:val="pl-PL"/>
              </w:rPr>
              <w:t>2</w:t>
            </w:r>
          </w:p>
        </w:tc>
        <w:tc>
          <w:tcPr>
            <w:tcW w:w="3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735" w:rsidRPr="00EC5997" w:rsidRDefault="00911735" w:rsidP="002E3AEC">
            <w:pPr>
              <w:pStyle w:val="Domylnie"/>
              <w:spacing w:after="0" w:line="100" w:lineRule="atLeast"/>
              <w:rPr>
                <w:rFonts w:cs="Times New Roman"/>
                <w:lang w:val="pl-PL"/>
              </w:rPr>
            </w:pPr>
            <w:r w:rsidRPr="00EC5997">
              <w:rPr>
                <w:rFonts w:eastAsia="Calibri" w:cs="Times New Roman"/>
                <w:lang w:val="pl-PL"/>
              </w:rPr>
              <w:t>Odzież robocza + obuwie zawodowe dla uczennic/ów w zawodzie technik informatyk.</w:t>
            </w:r>
          </w:p>
          <w:p w:rsidR="00911735" w:rsidRPr="00EC5997" w:rsidRDefault="00911735" w:rsidP="002E3AEC">
            <w:pPr>
              <w:pStyle w:val="Domylnie"/>
              <w:spacing w:after="0" w:line="100" w:lineRule="atLeast"/>
              <w:rPr>
                <w:rFonts w:eastAsia="Calibri" w:cs="Times New Roman"/>
                <w:lang w:val="pl-PL"/>
              </w:rPr>
            </w:pPr>
            <w:r w:rsidRPr="00EC5997">
              <w:rPr>
                <w:rFonts w:eastAsia="Calibri" w:cs="Times New Roman"/>
                <w:bCs/>
                <w:color w:val="000000"/>
                <w:lang w:val="pl-PL"/>
              </w:rPr>
              <w:t>Różne rozmiary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735" w:rsidRPr="00EC5997" w:rsidRDefault="00765079" w:rsidP="002E3AEC">
            <w:pPr>
              <w:pStyle w:val="Domylnie"/>
              <w:spacing w:line="360" w:lineRule="auto"/>
              <w:jc w:val="center"/>
              <w:rPr>
                <w:rFonts w:cs="Times New Roman"/>
                <w:b/>
                <w:bCs/>
                <w:color w:val="auto"/>
                <w:lang w:val="pl-PL"/>
              </w:rPr>
            </w:pPr>
            <w:r w:rsidRPr="00EC5997">
              <w:rPr>
                <w:rFonts w:cs="Times New Roman"/>
                <w:b/>
                <w:bCs/>
                <w:color w:val="auto"/>
                <w:lang w:val="pl-PL"/>
              </w:rPr>
              <w:t>29</w:t>
            </w:r>
            <w:r w:rsidR="00911735" w:rsidRPr="00EC5997">
              <w:rPr>
                <w:rFonts w:cs="Times New Roman"/>
                <w:b/>
                <w:bCs/>
                <w:color w:val="auto"/>
                <w:lang w:val="pl-PL"/>
              </w:rPr>
              <w:t xml:space="preserve"> </w:t>
            </w:r>
            <w:proofErr w:type="spellStart"/>
            <w:r w:rsidR="00911735" w:rsidRPr="00EC5997">
              <w:rPr>
                <w:rFonts w:cs="Times New Roman"/>
                <w:b/>
                <w:bCs/>
                <w:color w:val="auto"/>
                <w:lang w:val="pl-PL"/>
              </w:rPr>
              <w:t>kpl</w:t>
            </w:r>
            <w:proofErr w:type="spellEnd"/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735" w:rsidRPr="00EC5997" w:rsidRDefault="00911735" w:rsidP="002E3AEC">
            <w:pPr>
              <w:pStyle w:val="Domylnie"/>
              <w:spacing w:line="36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735" w:rsidRPr="00EC5997" w:rsidRDefault="00911735" w:rsidP="002E3AEC">
            <w:pPr>
              <w:pStyle w:val="Domylnie"/>
              <w:spacing w:line="36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735" w:rsidRPr="00EC5997" w:rsidRDefault="00911735" w:rsidP="002E3AEC">
            <w:pPr>
              <w:pStyle w:val="Domylnie"/>
              <w:spacing w:line="36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735" w:rsidRPr="00EC5997" w:rsidRDefault="00911735" w:rsidP="002E3AEC">
            <w:pPr>
              <w:pStyle w:val="Domylnie"/>
              <w:spacing w:line="360" w:lineRule="auto"/>
              <w:jc w:val="center"/>
              <w:rPr>
                <w:rFonts w:cs="Times New Roman"/>
                <w:lang w:val="pl-PL"/>
              </w:rPr>
            </w:pPr>
          </w:p>
        </w:tc>
      </w:tr>
      <w:tr w:rsidR="00911735" w:rsidRPr="00EC5997" w:rsidTr="00911735">
        <w:trPr>
          <w:jc w:val="center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735" w:rsidRPr="00EC5997" w:rsidRDefault="00765079" w:rsidP="002E3AEC">
            <w:pPr>
              <w:pStyle w:val="Domylnie"/>
              <w:spacing w:line="360" w:lineRule="auto"/>
              <w:jc w:val="center"/>
              <w:rPr>
                <w:rFonts w:cs="Times New Roman"/>
                <w:bCs/>
                <w:color w:val="000000"/>
                <w:lang w:val="pl-PL"/>
              </w:rPr>
            </w:pPr>
            <w:r w:rsidRPr="00EC5997">
              <w:rPr>
                <w:rFonts w:cs="Times New Roman"/>
                <w:bCs/>
                <w:color w:val="000000"/>
                <w:lang w:val="pl-PL"/>
              </w:rPr>
              <w:t>3</w:t>
            </w:r>
          </w:p>
        </w:tc>
        <w:tc>
          <w:tcPr>
            <w:tcW w:w="3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735" w:rsidRPr="00EC5997" w:rsidRDefault="00911735" w:rsidP="002E3AEC">
            <w:pPr>
              <w:pStyle w:val="Domylnie"/>
              <w:spacing w:after="0" w:line="100" w:lineRule="atLeast"/>
              <w:rPr>
                <w:rFonts w:cs="Times New Roman"/>
                <w:lang w:val="pl-PL"/>
              </w:rPr>
            </w:pPr>
            <w:r w:rsidRPr="00EC5997">
              <w:rPr>
                <w:rFonts w:eastAsia="Calibri" w:cs="Times New Roman"/>
                <w:lang w:val="pl-PL"/>
              </w:rPr>
              <w:t>Odzież robocza + obuwie zawodowe dla uczennic/ów w zawodzie fryzjera.</w:t>
            </w:r>
          </w:p>
          <w:p w:rsidR="00911735" w:rsidRPr="00EC5997" w:rsidRDefault="00911735" w:rsidP="002E3AEC">
            <w:pPr>
              <w:pStyle w:val="Domylnie"/>
              <w:spacing w:after="0" w:line="100" w:lineRule="atLeast"/>
              <w:rPr>
                <w:rFonts w:cs="Times New Roman"/>
                <w:lang w:val="pl-PL"/>
              </w:rPr>
            </w:pPr>
            <w:r w:rsidRPr="00EC5997">
              <w:rPr>
                <w:rFonts w:eastAsia="Calibri" w:cs="Times New Roman"/>
                <w:bCs/>
                <w:color w:val="000000"/>
                <w:lang w:val="pl-PL"/>
              </w:rPr>
              <w:t>Różne rozmiary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735" w:rsidRPr="00EC5997" w:rsidRDefault="00765079" w:rsidP="002E3AEC">
            <w:pPr>
              <w:pStyle w:val="Domylnie"/>
              <w:spacing w:line="360" w:lineRule="auto"/>
              <w:jc w:val="center"/>
              <w:rPr>
                <w:rFonts w:cs="Times New Roman"/>
                <w:color w:val="auto"/>
                <w:lang w:val="pl-PL"/>
              </w:rPr>
            </w:pPr>
            <w:r w:rsidRPr="00EC5997">
              <w:rPr>
                <w:rFonts w:cs="Times New Roman"/>
                <w:b/>
                <w:bCs/>
                <w:color w:val="auto"/>
                <w:lang w:val="pl-PL"/>
              </w:rPr>
              <w:t>23</w:t>
            </w:r>
            <w:r w:rsidR="00911735" w:rsidRPr="00EC5997">
              <w:rPr>
                <w:rFonts w:cs="Times New Roman"/>
                <w:b/>
                <w:bCs/>
                <w:color w:val="auto"/>
                <w:lang w:val="pl-PL"/>
              </w:rPr>
              <w:t xml:space="preserve"> </w:t>
            </w:r>
            <w:proofErr w:type="spellStart"/>
            <w:r w:rsidR="00911735" w:rsidRPr="00EC5997">
              <w:rPr>
                <w:rFonts w:cs="Times New Roman"/>
                <w:b/>
                <w:bCs/>
                <w:color w:val="auto"/>
                <w:lang w:val="pl-PL"/>
              </w:rPr>
              <w:t>kpl</w:t>
            </w:r>
            <w:proofErr w:type="spellEnd"/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735" w:rsidRPr="00EC5997" w:rsidRDefault="00911735" w:rsidP="002E3AEC">
            <w:pPr>
              <w:pStyle w:val="Domylnie"/>
              <w:spacing w:line="36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735" w:rsidRPr="00EC5997" w:rsidRDefault="00911735" w:rsidP="002E3AEC">
            <w:pPr>
              <w:pStyle w:val="Domylnie"/>
              <w:spacing w:line="36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735" w:rsidRPr="00EC5997" w:rsidRDefault="00911735" w:rsidP="002E3AEC">
            <w:pPr>
              <w:pStyle w:val="Domylnie"/>
              <w:spacing w:line="36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735" w:rsidRPr="00EC5997" w:rsidRDefault="00911735" w:rsidP="002E3AEC">
            <w:pPr>
              <w:pStyle w:val="Domylnie"/>
              <w:spacing w:line="360" w:lineRule="auto"/>
              <w:jc w:val="center"/>
              <w:rPr>
                <w:rFonts w:cs="Times New Roman"/>
                <w:lang w:val="pl-PL"/>
              </w:rPr>
            </w:pPr>
          </w:p>
        </w:tc>
      </w:tr>
      <w:tr w:rsidR="00911735" w:rsidRPr="00EC5997" w:rsidTr="00911735">
        <w:trPr>
          <w:trHeight w:val="634"/>
          <w:jc w:val="center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735" w:rsidRPr="00EC5997" w:rsidRDefault="00765079" w:rsidP="002E3AEC">
            <w:pPr>
              <w:pStyle w:val="Domylnie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EC5997">
              <w:rPr>
                <w:rFonts w:cs="Times New Roman"/>
                <w:lang w:val="pl-PL"/>
              </w:rPr>
              <w:t>4</w:t>
            </w:r>
          </w:p>
        </w:tc>
        <w:tc>
          <w:tcPr>
            <w:tcW w:w="3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735" w:rsidRPr="00EC5997" w:rsidRDefault="00911735" w:rsidP="002E3AEC">
            <w:pPr>
              <w:pStyle w:val="Domylnie"/>
              <w:spacing w:after="0" w:line="100" w:lineRule="atLeast"/>
              <w:rPr>
                <w:rFonts w:cs="Times New Roman"/>
                <w:lang w:val="pl-PL"/>
              </w:rPr>
            </w:pPr>
            <w:r w:rsidRPr="00EC5997">
              <w:rPr>
                <w:rFonts w:eastAsia="Calibri" w:cs="Times New Roman"/>
                <w:bCs/>
                <w:color w:val="000000"/>
                <w:lang w:val="pl-PL"/>
              </w:rPr>
              <w:t xml:space="preserve">Środki ochrony osobistej dla zawodów mechanicznych </w:t>
            </w:r>
            <w:r w:rsidRPr="00EC5997">
              <w:rPr>
                <w:rFonts w:eastAsia="Calibri" w:cs="Times New Roman"/>
                <w:color w:val="000000"/>
                <w:lang w:val="pl-PL"/>
              </w:rPr>
              <w:t>dotyczy zestawu na 1 uczestnika.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735" w:rsidRPr="00EC5997" w:rsidRDefault="00765079" w:rsidP="002E3AEC">
            <w:pPr>
              <w:pStyle w:val="Domylnie"/>
              <w:spacing w:line="360" w:lineRule="auto"/>
              <w:jc w:val="center"/>
              <w:rPr>
                <w:rFonts w:cs="Times New Roman"/>
                <w:b/>
                <w:color w:val="auto"/>
                <w:lang w:val="pl-PL"/>
              </w:rPr>
            </w:pPr>
            <w:r w:rsidRPr="00EC5997">
              <w:rPr>
                <w:rFonts w:cs="Times New Roman"/>
                <w:b/>
                <w:color w:val="auto"/>
                <w:lang w:val="pl-PL"/>
              </w:rPr>
              <w:t>63</w:t>
            </w:r>
            <w:r w:rsidR="00911735" w:rsidRPr="00EC5997">
              <w:rPr>
                <w:rFonts w:cs="Times New Roman"/>
                <w:b/>
                <w:color w:val="auto"/>
                <w:lang w:val="pl-PL"/>
              </w:rPr>
              <w:t xml:space="preserve"> </w:t>
            </w:r>
            <w:proofErr w:type="spellStart"/>
            <w:r w:rsidR="00911735" w:rsidRPr="00EC5997">
              <w:rPr>
                <w:rFonts w:cs="Times New Roman"/>
                <w:b/>
                <w:color w:val="auto"/>
                <w:lang w:val="pl-PL"/>
              </w:rPr>
              <w:t>kpl</w:t>
            </w:r>
            <w:proofErr w:type="spellEnd"/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735" w:rsidRPr="00EC5997" w:rsidRDefault="00911735" w:rsidP="002E3AEC">
            <w:pPr>
              <w:pStyle w:val="Domylnie"/>
              <w:spacing w:line="36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735" w:rsidRPr="00EC5997" w:rsidRDefault="00911735" w:rsidP="002E3AEC">
            <w:pPr>
              <w:pStyle w:val="Domylnie"/>
              <w:spacing w:line="36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735" w:rsidRPr="00EC5997" w:rsidRDefault="00911735" w:rsidP="002E3AEC">
            <w:pPr>
              <w:pStyle w:val="Domylnie"/>
              <w:spacing w:line="36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735" w:rsidRPr="00EC5997" w:rsidRDefault="00911735" w:rsidP="002E3AEC">
            <w:pPr>
              <w:pStyle w:val="Domylnie"/>
              <w:spacing w:line="360" w:lineRule="auto"/>
              <w:jc w:val="center"/>
              <w:rPr>
                <w:rFonts w:cs="Times New Roman"/>
                <w:lang w:val="pl-PL"/>
              </w:rPr>
            </w:pPr>
          </w:p>
        </w:tc>
      </w:tr>
      <w:tr w:rsidR="00765079" w:rsidRPr="00EC5997" w:rsidTr="00911735">
        <w:trPr>
          <w:trHeight w:val="634"/>
          <w:jc w:val="center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79" w:rsidRPr="00EC5997" w:rsidRDefault="00765079" w:rsidP="002E3AEC">
            <w:pPr>
              <w:pStyle w:val="Domylnie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EC5997">
              <w:rPr>
                <w:rFonts w:cs="Times New Roman"/>
                <w:lang w:val="pl-PL"/>
              </w:rPr>
              <w:t>5</w:t>
            </w:r>
          </w:p>
        </w:tc>
        <w:tc>
          <w:tcPr>
            <w:tcW w:w="3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79" w:rsidRPr="00EC5997" w:rsidRDefault="00765079" w:rsidP="00291168">
            <w:pPr>
              <w:pStyle w:val="Domylnie"/>
              <w:spacing w:after="0" w:line="100" w:lineRule="atLeast"/>
              <w:rPr>
                <w:rFonts w:cs="Times New Roman"/>
                <w:lang w:val="pl-PL"/>
              </w:rPr>
            </w:pPr>
            <w:r w:rsidRPr="00EC5997">
              <w:rPr>
                <w:rFonts w:eastAsia="Calibri" w:cs="Times New Roman"/>
                <w:color w:val="000000"/>
                <w:lang w:val="pl-PL"/>
              </w:rPr>
              <w:t>Środki ochrony osobistej dla zawodu informatyk dotyczy zestawu na 1 uczestnika.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079" w:rsidRPr="00EC5997" w:rsidRDefault="00765079" w:rsidP="00291168">
            <w:pPr>
              <w:pStyle w:val="Domylnie"/>
              <w:spacing w:line="360" w:lineRule="auto"/>
              <w:jc w:val="center"/>
              <w:rPr>
                <w:rFonts w:cs="Times New Roman"/>
                <w:b/>
                <w:color w:val="auto"/>
                <w:lang w:val="pl-PL"/>
              </w:rPr>
            </w:pPr>
            <w:r w:rsidRPr="00EC5997">
              <w:rPr>
                <w:rFonts w:cs="Times New Roman"/>
                <w:b/>
                <w:color w:val="auto"/>
                <w:lang w:val="pl-PL"/>
              </w:rPr>
              <w:t xml:space="preserve">29 </w:t>
            </w:r>
            <w:proofErr w:type="spellStart"/>
            <w:r w:rsidRPr="00EC5997">
              <w:rPr>
                <w:rFonts w:cs="Times New Roman"/>
                <w:b/>
                <w:color w:val="auto"/>
                <w:lang w:val="pl-PL"/>
              </w:rPr>
              <w:t>kpl</w:t>
            </w:r>
            <w:proofErr w:type="spellEnd"/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079" w:rsidRPr="00EC5997" w:rsidRDefault="00765079" w:rsidP="002E3AEC">
            <w:pPr>
              <w:pStyle w:val="Domylnie"/>
              <w:spacing w:line="36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079" w:rsidRPr="00EC5997" w:rsidRDefault="00765079" w:rsidP="002E3AEC">
            <w:pPr>
              <w:pStyle w:val="Domylnie"/>
              <w:spacing w:line="36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079" w:rsidRPr="00EC5997" w:rsidRDefault="00765079" w:rsidP="002E3AEC">
            <w:pPr>
              <w:pStyle w:val="Domylnie"/>
              <w:spacing w:line="36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079" w:rsidRPr="00EC5997" w:rsidRDefault="00765079" w:rsidP="002E3AEC">
            <w:pPr>
              <w:pStyle w:val="Domylnie"/>
              <w:spacing w:line="360" w:lineRule="auto"/>
              <w:jc w:val="center"/>
              <w:rPr>
                <w:rFonts w:cs="Times New Roman"/>
                <w:lang w:val="pl-PL"/>
              </w:rPr>
            </w:pPr>
          </w:p>
        </w:tc>
      </w:tr>
      <w:tr w:rsidR="00765079" w:rsidRPr="00EC5997" w:rsidTr="00911735">
        <w:trPr>
          <w:trHeight w:val="634"/>
          <w:jc w:val="center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79" w:rsidRPr="00EC5997" w:rsidRDefault="00765079" w:rsidP="002E3AEC">
            <w:pPr>
              <w:pStyle w:val="Domylnie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EC5997">
              <w:rPr>
                <w:rFonts w:cs="Times New Roman"/>
                <w:lang w:val="pl-PL"/>
              </w:rPr>
              <w:t>6</w:t>
            </w:r>
          </w:p>
        </w:tc>
        <w:tc>
          <w:tcPr>
            <w:tcW w:w="3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79" w:rsidRPr="00EC5997" w:rsidRDefault="00765079" w:rsidP="00FA376C">
            <w:pPr>
              <w:pStyle w:val="Domylnie"/>
              <w:spacing w:after="0" w:line="100" w:lineRule="atLeast"/>
              <w:rPr>
                <w:rFonts w:eastAsia="Calibri" w:cs="Times New Roman"/>
                <w:bCs/>
                <w:color w:val="000000"/>
                <w:lang w:val="pl-PL"/>
              </w:rPr>
            </w:pPr>
            <w:r w:rsidRPr="00EC5997">
              <w:rPr>
                <w:rFonts w:eastAsia="Calibri" w:cs="Times New Roman"/>
                <w:color w:val="000000"/>
                <w:lang w:val="pl-PL"/>
              </w:rPr>
              <w:t>Środki ochrony osobistej dla zawodu fryzjera, dotyczy zestawu na 1 uczestnika.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079" w:rsidRPr="00EC5997" w:rsidRDefault="00765079" w:rsidP="00FA376C">
            <w:pPr>
              <w:pStyle w:val="Domylnie"/>
              <w:spacing w:line="360" w:lineRule="auto"/>
              <w:jc w:val="center"/>
              <w:rPr>
                <w:rFonts w:cs="Times New Roman"/>
                <w:b/>
                <w:color w:val="auto"/>
                <w:lang w:val="pl-PL"/>
              </w:rPr>
            </w:pPr>
            <w:r w:rsidRPr="00EC5997">
              <w:rPr>
                <w:rFonts w:cs="Times New Roman"/>
                <w:b/>
                <w:color w:val="auto"/>
                <w:lang w:val="pl-PL"/>
              </w:rPr>
              <w:t xml:space="preserve">23 </w:t>
            </w:r>
            <w:proofErr w:type="spellStart"/>
            <w:r w:rsidRPr="00EC5997">
              <w:rPr>
                <w:rFonts w:cs="Times New Roman"/>
                <w:b/>
                <w:color w:val="auto"/>
                <w:lang w:val="pl-PL"/>
              </w:rPr>
              <w:t>kpl</w:t>
            </w:r>
            <w:proofErr w:type="spellEnd"/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079" w:rsidRPr="00EC5997" w:rsidRDefault="00765079" w:rsidP="002E3AEC">
            <w:pPr>
              <w:pStyle w:val="Domylnie"/>
              <w:spacing w:line="36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079" w:rsidRPr="00EC5997" w:rsidRDefault="00765079" w:rsidP="002E3AEC">
            <w:pPr>
              <w:pStyle w:val="Domylnie"/>
              <w:spacing w:line="36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079" w:rsidRPr="00EC5997" w:rsidRDefault="00765079" w:rsidP="002E3AEC">
            <w:pPr>
              <w:pStyle w:val="Domylnie"/>
              <w:spacing w:line="36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079" w:rsidRPr="00EC5997" w:rsidRDefault="00765079" w:rsidP="002E3AEC">
            <w:pPr>
              <w:pStyle w:val="Domylnie"/>
              <w:spacing w:line="360" w:lineRule="auto"/>
              <w:jc w:val="center"/>
              <w:rPr>
                <w:rFonts w:cs="Times New Roman"/>
                <w:lang w:val="pl-PL"/>
              </w:rPr>
            </w:pPr>
          </w:p>
        </w:tc>
      </w:tr>
      <w:tr w:rsidR="00765079" w:rsidRPr="00EC5997" w:rsidTr="00911735">
        <w:trPr>
          <w:jc w:val="center"/>
        </w:trPr>
        <w:tc>
          <w:tcPr>
            <w:tcW w:w="888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79" w:rsidRPr="00EC5997" w:rsidRDefault="00765079" w:rsidP="00CE5A21">
            <w:pPr>
              <w:pStyle w:val="Domylnie"/>
              <w:jc w:val="right"/>
              <w:rPr>
                <w:rFonts w:cs="Times New Roman"/>
                <w:lang w:val="pl-PL"/>
              </w:rPr>
            </w:pPr>
            <w:r w:rsidRPr="00EC5997">
              <w:rPr>
                <w:rFonts w:cs="Times New Roman"/>
                <w:b/>
                <w:bCs/>
                <w:color w:val="000000"/>
                <w:lang w:val="pl-PL"/>
              </w:rPr>
              <w:t>Cena ofertowa brutto: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79" w:rsidRPr="00EC5997" w:rsidRDefault="00765079" w:rsidP="002E3AEC">
            <w:pPr>
              <w:pStyle w:val="Domylnie"/>
              <w:spacing w:line="360" w:lineRule="auto"/>
              <w:jc w:val="center"/>
              <w:rPr>
                <w:rFonts w:cs="Times New Roman"/>
                <w:lang w:val="pl-PL"/>
              </w:rPr>
            </w:pPr>
          </w:p>
        </w:tc>
      </w:tr>
    </w:tbl>
    <w:p w:rsidR="00911735" w:rsidRPr="00EC5997" w:rsidRDefault="00911735" w:rsidP="00911735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312" w:lineRule="auto"/>
        <w:rPr>
          <w:u w:val="single"/>
        </w:rPr>
      </w:pPr>
    </w:p>
    <w:p w:rsidR="00911735" w:rsidRPr="00CA0392" w:rsidRDefault="00911735" w:rsidP="00911735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312" w:lineRule="auto"/>
        <w:rPr>
          <w:u w:val="single"/>
        </w:rPr>
      </w:pPr>
      <w:r w:rsidRPr="00CA0392">
        <w:rPr>
          <w:u w:val="single"/>
        </w:rPr>
        <w:t>Kryterium termin realizacji:</w:t>
      </w:r>
    </w:p>
    <w:p w:rsidR="00911735" w:rsidRPr="00CA0392" w:rsidRDefault="00911735" w:rsidP="00911735">
      <w:pPr>
        <w:pStyle w:val="Domylnie"/>
        <w:numPr>
          <w:ilvl w:val="0"/>
          <w:numId w:val="19"/>
        </w:numPr>
        <w:spacing w:after="0" w:line="360" w:lineRule="auto"/>
        <w:ind w:left="284"/>
        <w:jc w:val="both"/>
        <w:rPr>
          <w:rFonts w:cs="Times New Roman"/>
          <w:color w:val="auto"/>
        </w:rPr>
      </w:pPr>
      <w:r w:rsidRPr="00CA0392">
        <w:rPr>
          <w:rFonts w:cs="Times New Roman"/>
          <w:b/>
          <w:color w:val="auto"/>
          <w:lang w:val="pl-PL"/>
        </w:rPr>
        <w:t>Termin realizacji zamówienia:</w:t>
      </w:r>
    </w:p>
    <w:p w:rsidR="00911735" w:rsidRPr="00CA0392" w:rsidRDefault="00911735" w:rsidP="00911735">
      <w:pPr>
        <w:spacing w:line="360" w:lineRule="auto"/>
        <w:ind w:firstLine="284"/>
        <w:jc w:val="both"/>
      </w:pPr>
      <w:r w:rsidRPr="00CA0392">
        <w:t xml:space="preserve">□ do </w:t>
      </w:r>
      <w:r w:rsidR="00CE0C0B" w:rsidRPr="00CA0392">
        <w:t>25</w:t>
      </w:r>
      <w:r w:rsidRPr="00CA0392">
        <w:t xml:space="preserve"> czerwca 202</w:t>
      </w:r>
      <w:r w:rsidR="008567B8" w:rsidRPr="00CA0392">
        <w:t>1</w:t>
      </w:r>
      <w:r w:rsidRPr="00CA0392">
        <w:t xml:space="preserve"> r.,</w:t>
      </w:r>
    </w:p>
    <w:p w:rsidR="00911735" w:rsidRPr="00CA0392" w:rsidRDefault="00911735" w:rsidP="00911735">
      <w:pPr>
        <w:spacing w:line="360" w:lineRule="auto"/>
        <w:ind w:firstLine="284"/>
        <w:jc w:val="both"/>
      </w:pPr>
      <w:r w:rsidRPr="00CA0392">
        <w:t xml:space="preserve">□ od </w:t>
      </w:r>
      <w:r w:rsidR="00CE0C0B" w:rsidRPr="00CA0392">
        <w:t>26</w:t>
      </w:r>
      <w:r w:rsidRPr="00CA0392">
        <w:t xml:space="preserve"> czerwca do </w:t>
      </w:r>
      <w:r w:rsidR="00CE0C0B" w:rsidRPr="00CA0392">
        <w:t>30 czerwca</w:t>
      </w:r>
      <w:r w:rsidR="008567B8" w:rsidRPr="00CA0392">
        <w:t xml:space="preserve"> 2021</w:t>
      </w:r>
      <w:r w:rsidRPr="00CA0392">
        <w:t xml:space="preserve"> r.,</w:t>
      </w:r>
    </w:p>
    <w:p w:rsidR="007F409A" w:rsidRPr="00CA0392" w:rsidRDefault="00911735" w:rsidP="009A42E3">
      <w:pPr>
        <w:spacing w:line="360" w:lineRule="auto"/>
        <w:ind w:firstLine="284"/>
        <w:jc w:val="both"/>
      </w:pPr>
      <w:r w:rsidRPr="00CA0392">
        <w:t xml:space="preserve">□ od </w:t>
      </w:r>
      <w:r w:rsidR="00CE0C0B" w:rsidRPr="00CA0392">
        <w:t>1</w:t>
      </w:r>
      <w:r w:rsidRPr="00CA0392">
        <w:t xml:space="preserve"> do </w:t>
      </w:r>
      <w:r w:rsidR="00CE0C0B" w:rsidRPr="00CA0392">
        <w:t>5</w:t>
      </w:r>
      <w:r w:rsidRPr="00CA0392">
        <w:t xml:space="preserve"> lipca </w:t>
      </w:r>
      <w:r w:rsidR="008567B8" w:rsidRPr="00CA0392">
        <w:t>2021</w:t>
      </w:r>
      <w:r w:rsidRPr="00CA0392">
        <w:t xml:space="preserve"> r.</w:t>
      </w:r>
    </w:p>
    <w:p w:rsidR="009A42E3" w:rsidRDefault="009A42E3" w:rsidP="009A42E3">
      <w:pPr>
        <w:pStyle w:val="Domylnie"/>
        <w:spacing w:after="0"/>
        <w:jc w:val="both"/>
        <w:rPr>
          <w:rFonts w:cs="Times New Roman"/>
          <w:b/>
          <w:lang w:val="pl-PL"/>
        </w:rPr>
      </w:pPr>
    </w:p>
    <w:p w:rsidR="009A42E3" w:rsidRPr="00EC5997" w:rsidRDefault="009A42E3" w:rsidP="009A42E3">
      <w:pPr>
        <w:pStyle w:val="Domylnie"/>
        <w:spacing w:after="0"/>
        <w:jc w:val="both"/>
        <w:rPr>
          <w:rFonts w:cs="Times New Roman"/>
          <w:b/>
          <w:lang w:val="pl-PL"/>
        </w:rPr>
      </w:pPr>
      <w:r w:rsidRPr="00EC5997">
        <w:rPr>
          <w:rFonts w:cs="Times New Roman"/>
          <w:b/>
          <w:lang w:val="pl-PL"/>
        </w:rPr>
        <w:t>Do składanego formularza załączam opis przedmiotu zamówienia zgodny z załącznikiem nr 1</w:t>
      </w:r>
      <w:r>
        <w:rPr>
          <w:rFonts w:cs="Times New Roman"/>
          <w:b/>
          <w:lang w:val="pl-PL"/>
        </w:rPr>
        <w:t>.</w:t>
      </w:r>
    </w:p>
    <w:p w:rsidR="004039A5" w:rsidRPr="00EC5997" w:rsidRDefault="004039A5" w:rsidP="006D414D">
      <w:pPr>
        <w:pStyle w:val="Default"/>
        <w:spacing w:line="312" w:lineRule="auto"/>
        <w:jc w:val="both"/>
        <w:rPr>
          <w:rFonts w:ascii="Times New Roman" w:hAnsi="Times New Roman" w:cs="Times New Roman"/>
        </w:rPr>
      </w:pPr>
    </w:p>
    <w:p w:rsidR="004039A5" w:rsidRPr="00EC5997" w:rsidRDefault="004039A5" w:rsidP="003E086D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8" w:lineRule="auto"/>
        <w:ind w:left="426" w:hanging="284"/>
        <w:jc w:val="both"/>
        <w:rPr>
          <w:color w:val="000000"/>
        </w:rPr>
      </w:pPr>
      <w:r w:rsidRPr="00EC5997">
        <w:t xml:space="preserve">Oświadczam, że </w:t>
      </w:r>
      <w:r w:rsidRPr="00EC5997">
        <w:rPr>
          <w:b/>
        </w:rPr>
        <w:t>powyższa cena brutto zawiera wszystkie koszty, jakie ponosi Zamawiający</w:t>
      </w:r>
      <w:r w:rsidRPr="00EC5997">
        <w:t xml:space="preserve"> w przypadku wyboru niniejszej oferty.</w:t>
      </w:r>
    </w:p>
    <w:p w:rsidR="004039A5" w:rsidRPr="00EC5997" w:rsidRDefault="004039A5" w:rsidP="003E086D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8" w:lineRule="auto"/>
        <w:ind w:left="426" w:hanging="284"/>
        <w:jc w:val="both"/>
        <w:rPr>
          <w:color w:val="000000"/>
        </w:rPr>
      </w:pPr>
      <w:r w:rsidRPr="00EC5997">
        <w:rPr>
          <w:color w:val="000000"/>
        </w:rPr>
        <w:t>Oświadczam, że:</w:t>
      </w:r>
    </w:p>
    <w:p w:rsidR="004039A5" w:rsidRPr="00EC5997" w:rsidRDefault="004039A5" w:rsidP="003E086D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8" w:lineRule="auto"/>
        <w:ind w:hanging="633"/>
        <w:jc w:val="both"/>
        <w:rPr>
          <w:color w:val="000000"/>
        </w:rPr>
      </w:pPr>
      <w:r w:rsidRPr="00EC5997">
        <w:rPr>
          <w:color w:val="000000"/>
        </w:rPr>
        <w:t>spełniam warunki udziału w postępowaniu,</w:t>
      </w:r>
    </w:p>
    <w:p w:rsidR="004039A5" w:rsidRPr="00EC5997" w:rsidRDefault="004039A5" w:rsidP="003E086D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8" w:lineRule="auto"/>
        <w:ind w:hanging="633"/>
        <w:jc w:val="both"/>
        <w:rPr>
          <w:color w:val="000000"/>
        </w:rPr>
      </w:pPr>
      <w:r w:rsidRPr="00EC5997">
        <w:rPr>
          <w:color w:val="000000"/>
        </w:rPr>
        <w:t>akceptuję warunki Zapytania ofertowego i nie wnoszę do nich uwag,</w:t>
      </w:r>
    </w:p>
    <w:p w:rsidR="004039A5" w:rsidRPr="00EC5997" w:rsidRDefault="004039A5" w:rsidP="003E086D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8" w:lineRule="auto"/>
        <w:ind w:hanging="633"/>
        <w:jc w:val="both"/>
        <w:rPr>
          <w:color w:val="000000"/>
        </w:rPr>
      </w:pPr>
      <w:r w:rsidRPr="00EC5997">
        <w:rPr>
          <w:color w:val="000000"/>
        </w:rPr>
        <w:t>uważam się za związanego niniejszą ofertą przez okres 30 dni, licząc od upływu terminu składania ofert.</w:t>
      </w:r>
    </w:p>
    <w:p w:rsidR="004039A5" w:rsidRPr="00EC5997" w:rsidRDefault="004039A5" w:rsidP="003E086D">
      <w:pPr>
        <w:pStyle w:val="Style13"/>
        <w:widowControl/>
        <w:numPr>
          <w:ilvl w:val="0"/>
          <w:numId w:val="15"/>
        </w:numPr>
        <w:spacing w:line="288" w:lineRule="auto"/>
        <w:ind w:left="426" w:hanging="284"/>
      </w:pPr>
      <w:r w:rsidRPr="00EC5997">
        <w:rPr>
          <w:color w:val="000000"/>
        </w:rPr>
        <w:lastRenderedPageBreak/>
        <w:t xml:space="preserve">Akceptuję warunki płatności określone przez Zamawiającego, tj. </w:t>
      </w:r>
      <w:r w:rsidR="004729B9" w:rsidRPr="00EC5997">
        <w:rPr>
          <w:color w:val="000000"/>
        </w:rPr>
        <w:t xml:space="preserve">14 </w:t>
      </w:r>
      <w:r w:rsidRPr="00EC5997">
        <w:rPr>
          <w:color w:val="000000"/>
        </w:rPr>
        <w:t xml:space="preserve">dni kalendarzowych od dnia dostarczenia faktury do siedziby Zamawiającego. </w:t>
      </w:r>
    </w:p>
    <w:p w:rsidR="004039A5" w:rsidRPr="00EC5997" w:rsidRDefault="004039A5" w:rsidP="003E086D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8" w:lineRule="auto"/>
        <w:ind w:left="426" w:hanging="284"/>
        <w:jc w:val="both"/>
        <w:rPr>
          <w:color w:val="000000"/>
        </w:rPr>
      </w:pPr>
      <w:r w:rsidRPr="00EC5997">
        <w:rPr>
          <w:color w:val="000000"/>
        </w:rPr>
        <w:t>Oświadczam, że zapoznałem się z załączonymi do Zapytania ofertowego warunkami umowy i zobowiązuję się w przypadku wyboru naszej oferty, do zawarcia umowy na ustalonych tam warunkach, w miejscu i terminie wyznaczonym przez Zamawiającego.</w:t>
      </w:r>
    </w:p>
    <w:p w:rsidR="004039A5" w:rsidRPr="00EC5997" w:rsidRDefault="004039A5" w:rsidP="003E086D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8" w:lineRule="auto"/>
        <w:ind w:left="426" w:hanging="284"/>
        <w:jc w:val="both"/>
      </w:pPr>
      <w:r w:rsidRPr="00EC5997">
        <w:t>Zobowiązuję się zrealizować przedmiot zamówienia zgodnie z terminem wymaganym przez Zamawiającego</w:t>
      </w:r>
      <w:r w:rsidR="006728C9" w:rsidRPr="00EC5997">
        <w:t>.</w:t>
      </w:r>
    </w:p>
    <w:p w:rsidR="004039A5" w:rsidRPr="00EC5997" w:rsidRDefault="004039A5" w:rsidP="003E086D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8" w:lineRule="auto"/>
        <w:ind w:left="426" w:hanging="284"/>
        <w:jc w:val="both"/>
      </w:pPr>
      <w:r w:rsidRPr="00EC5997">
        <w:t>Szczegółowy harmonogram</w:t>
      </w:r>
      <w:r w:rsidR="00CE5A21">
        <w:t xml:space="preserve"> dostaw</w:t>
      </w:r>
      <w:r w:rsidRPr="00EC5997">
        <w:t xml:space="preserve"> uzgodniony zostanie z Zamawiającym po podpisaniu umowy.</w:t>
      </w:r>
    </w:p>
    <w:p w:rsidR="004039A5" w:rsidRPr="00EC5997" w:rsidRDefault="004039A5" w:rsidP="003E086D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8" w:lineRule="auto"/>
        <w:ind w:left="426" w:hanging="284"/>
        <w:jc w:val="both"/>
        <w:rPr>
          <w:color w:val="000000"/>
        </w:rPr>
      </w:pPr>
      <w:r w:rsidRPr="00EC5997">
        <w:t xml:space="preserve">Oświadczam/y, iż - za wyjątkiem informacji i dokumentów zawartych w ofercie na stronach </w:t>
      </w:r>
      <w:r w:rsidR="00CE5A21">
        <w:t xml:space="preserve">                    </w:t>
      </w:r>
      <w:r w:rsidRPr="00EC5997">
        <w:t>nr ______ - niniejsza oferta oraz wszelkie załączniki do niej są jawne i nie zawierają informacji stanowiących tajemnicę przedsiębiorstwa w rozumieniu przepisów o zwalczaniu nieuczciwej konkurencji.</w:t>
      </w:r>
    </w:p>
    <w:p w:rsidR="004039A5" w:rsidRPr="00EC5997" w:rsidRDefault="004039A5" w:rsidP="003E086D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8" w:lineRule="auto"/>
        <w:ind w:left="426" w:hanging="284"/>
        <w:jc w:val="both"/>
        <w:rPr>
          <w:color w:val="000000"/>
        </w:rPr>
      </w:pPr>
      <w:r w:rsidRPr="00EC5997">
        <w:t xml:space="preserve">Wyrażam zgodę na przetwarzanie danych osobowych do celów związanych z niniejszym postepowaniem w takim zakresie, w jakim jest to niezbędne dla jego należytego zrealizowania. </w:t>
      </w:r>
    </w:p>
    <w:p w:rsidR="004039A5" w:rsidRPr="00EC5997" w:rsidRDefault="004039A5" w:rsidP="003E086D"/>
    <w:p w:rsidR="004039A5" w:rsidRPr="00EC5997" w:rsidRDefault="004039A5" w:rsidP="003E086D"/>
    <w:p w:rsidR="004039A5" w:rsidRPr="00EC5997" w:rsidRDefault="004039A5" w:rsidP="003E086D"/>
    <w:p w:rsidR="004039A5" w:rsidRPr="00EC5997" w:rsidRDefault="004039A5" w:rsidP="003E086D"/>
    <w:p w:rsidR="004039A5" w:rsidRPr="00EC5997" w:rsidRDefault="004039A5" w:rsidP="003E086D"/>
    <w:p w:rsidR="004039A5" w:rsidRPr="00EC5997" w:rsidRDefault="004039A5" w:rsidP="003E086D">
      <w:r w:rsidRPr="00EC5997">
        <w:t>…………………………………………..               …………………………………………..………..</w:t>
      </w:r>
    </w:p>
    <w:p w:rsidR="006728C9" w:rsidRPr="00CE5A21" w:rsidRDefault="004039A5" w:rsidP="006728C9">
      <w:pPr>
        <w:rPr>
          <w:i/>
          <w:sz w:val="22"/>
          <w:lang w:eastAsia="ar-SA"/>
        </w:rPr>
      </w:pPr>
      <w:r w:rsidRPr="00CE5A21">
        <w:rPr>
          <w:i/>
          <w:sz w:val="22"/>
        </w:rPr>
        <w:t xml:space="preserve">            (miejscowość, data)                                                     </w:t>
      </w:r>
      <w:r w:rsidR="006728C9" w:rsidRPr="00CE5A21">
        <w:rPr>
          <w:rStyle w:val="FontStyle49"/>
          <w:sz w:val="22"/>
          <w:szCs w:val="24"/>
        </w:rPr>
        <w:t xml:space="preserve">      </w:t>
      </w:r>
      <w:r w:rsidRPr="00CE5A21">
        <w:rPr>
          <w:i/>
          <w:sz w:val="22"/>
        </w:rPr>
        <w:t xml:space="preserve">(podpis i pieczęć imienna </w:t>
      </w:r>
      <w:r w:rsidRPr="00CE5A21">
        <w:rPr>
          <w:i/>
          <w:sz w:val="22"/>
          <w:lang w:eastAsia="ar-SA"/>
        </w:rPr>
        <w:t>osoby</w:t>
      </w:r>
      <w:r w:rsidR="006728C9" w:rsidRPr="00CE5A21">
        <w:rPr>
          <w:i/>
          <w:sz w:val="22"/>
          <w:lang w:eastAsia="ar-SA"/>
        </w:rPr>
        <w:t xml:space="preserve"> </w:t>
      </w:r>
      <w:r w:rsidRPr="00CE5A21">
        <w:rPr>
          <w:i/>
          <w:sz w:val="22"/>
          <w:lang w:eastAsia="ar-SA"/>
        </w:rPr>
        <w:t xml:space="preserve">uprawnionej/                                                                          </w:t>
      </w:r>
      <w:r w:rsidR="006728C9" w:rsidRPr="00CE5A21">
        <w:rPr>
          <w:i/>
          <w:sz w:val="22"/>
          <w:lang w:eastAsia="ar-SA"/>
        </w:rPr>
        <w:t xml:space="preserve">                          </w:t>
      </w:r>
    </w:p>
    <w:p w:rsidR="006728C9" w:rsidRPr="00CE5A21" w:rsidRDefault="004039A5" w:rsidP="006728C9">
      <w:pPr>
        <w:ind w:left="4956" w:firstLine="708"/>
        <w:rPr>
          <w:i/>
          <w:sz w:val="22"/>
          <w:lang w:eastAsia="ar-SA"/>
        </w:rPr>
      </w:pPr>
      <w:r w:rsidRPr="00CE5A21">
        <w:rPr>
          <w:i/>
          <w:sz w:val="22"/>
          <w:lang w:eastAsia="ar-SA"/>
        </w:rPr>
        <w:t>osób uprawnionych d</w:t>
      </w:r>
      <w:r w:rsidR="006728C9" w:rsidRPr="00CE5A21">
        <w:rPr>
          <w:i/>
          <w:sz w:val="22"/>
          <w:lang w:eastAsia="ar-SA"/>
        </w:rPr>
        <w:t>o działania w imieniu</w:t>
      </w:r>
    </w:p>
    <w:p w:rsidR="004039A5" w:rsidRPr="00CE5A21" w:rsidRDefault="004039A5" w:rsidP="006728C9">
      <w:pPr>
        <w:ind w:left="4956" w:firstLine="708"/>
        <w:rPr>
          <w:i/>
          <w:sz w:val="22"/>
          <w:lang w:eastAsia="ar-SA"/>
        </w:rPr>
      </w:pPr>
      <w:r w:rsidRPr="00CE5A21">
        <w:rPr>
          <w:i/>
          <w:sz w:val="22"/>
          <w:lang w:eastAsia="ar-SA"/>
        </w:rPr>
        <w:t>Wykonawcy)</w:t>
      </w:r>
    </w:p>
    <w:p w:rsidR="004039A5" w:rsidRPr="00EC5997" w:rsidRDefault="004039A5" w:rsidP="003E086D">
      <w:pPr>
        <w:pStyle w:val="Style32"/>
        <w:widowControl/>
        <w:tabs>
          <w:tab w:val="left" w:pos="5664"/>
        </w:tabs>
        <w:jc w:val="both"/>
        <w:rPr>
          <w:i/>
          <w:lang w:eastAsia="ar-SA"/>
        </w:rPr>
      </w:pPr>
    </w:p>
    <w:p w:rsidR="004039A5" w:rsidRDefault="004039A5" w:rsidP="003E086D">
      <w:pPr>
        <w:pStyle w:val="Style32"/>
        <w:widowControl/>
        <w:tabs>
          <w:tab w:val="left" w:pos="5664"/>
        </w:tabs>
        <w:jc w:val="both"/>
        <w:rPr>
          <w:i/>
          <w:lang w:eastAsia="ar-SA"/>
        </w:rPr>
      </w:pPr>
    </w:p>
    <w:p w:rsidR="00576D2F" w:rsidRPr="00EC5997" w:rsidRDefault="00576D2F" w:rsidP="003E086D">
      <w:pPr>
        <w:pStyle w:val="Style32"/>
        <w:widowControl/>
        <w:tabs>
          <w:tab w:val="left" w:pos="5664"/>
        </w:tabs>
        <w:jc w:val="both"/>
        <w:rPr>
          <w:i/>
          <w:lang w:eastAsia="ar-SA"/>
        </w:rPr>
      </w:pPr>
    </w:p>
    <w:p w:rsidR="004039A5" w:rsidRPr="00EC5997" w:rsidRDefault="004039A5" w:rsidP="003E086D">
      <w:pPr>
        <w:widowControl w:val="0"/>
        <w:spacing w:line="360" w:lineRule="auto"/>
      </w:pPr>
      <w:bookmarkStart w:id="1" w:name="_GoBack"/>
      <w:bookmarkEnd w:id="1"/>
    </w:p>
    <w:bookmarkEnd w:id="0"/>
    <w:sectPr w:rsidR="004039A5" w:rsidRPr="00EC5997">
      <w:headerReference w:type="default" r:id="rId10"/>
      <w:footerReference w:type="default" r:id="rId11"/>
      <w:pgSz w:w="11906" w:h="16838"/>
      <w:pgMar w:top="1440" w:right="1080" w:bottom="1440" w:left="1080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4B1" w:rsidRDefault="002964B1">
      <w:r>
        <w:separator/>
      </w:r>
    </w:p>
  </w:endnote>
  <w:endnote w:type="continuationSeparator" w:id="0">
    <w:p w:rsidR="002964B1" w:rsidRDefault="0029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roxima Nova Rg">
    <w:altName w:val="Arial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E7" w:rsidRPr="00B354DA" w:rsidRDefault="00172DE7">
    <w:pPr>
      <w:pStyle w:val="Stopka"/>
      <w:jc w:val="right"/>
      <w:rPr>
        <w:sz w:val="22"/>
      </w:rPr>
    </w:pPr>
    <w:r w:rsidRPr="00B354DA">
      <w:rPr>
        <w:sz w:val="22"/>
      </w:rPr>
      <w:fldChar w:fldCharType="begin"/>
    </w:r>
    <w:r w:rsidRPr="00B354DA">
      <w:rPr>
        <w:sz w:val="22"/>
      </w:rPr>
      <w:instrText>PAGE   \* MERGEFORMAT</w:instrText>
    </w:r>
    <w:r w:rsidRPr="00B354DA">
      <w:rPr>
        <w:sz w:val="22"/>
      </w:rPr>
      <w:fldChar w:fldCharType="separate"/>
    </w:r>
    <w:r w:rsidR="00576D2F">
      <w:rPr>
        <w:noProof/>
        <w:sz w:val="22"/>
      </w:rPr>
      <w:t>2</w:t>
    </w:r>
    <w:r w:rsidRPr="00B354DA">
      <w:rPr>
        <w:sz w:val="22"/>
      </w:rPr>
      <w:fldChar w:fldCharType="end"/>
    </w:r>
  </w:p>
  <w:p w:rsidR="00172DE7" w:rsidRPr="00B354DA" w:rsidRDefault="00172DE7" w:rsidP="00B354DA">
    <w:pPr>
      <w:pStyle w:val="Stopka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4B1" w:rsidRDefault="002964B1">
      <w:r>
        <w:separator/>
      </w:r>
    </w:p>
  </w:footnote>
  <w:footnote w:type="continuationSeparator" w:id="0">
    <w:p w:rsidR="002964B1" w:rsidRDefault="00296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4F" w:rsidRPr="007A7E41" w:rsidRDefault="00CA4D50" w:rsidP="00CA4D50">
    <w:pPr>
      <w:pStyle w:val="Nagwek"/>
      <w:tabs>
        <w:tab w:val="center" w:pos="4678"/>
      </w:tabs>
      <w:ind w:left="709"/>
      <w:jc w:val="center"/>
    </w:pPr>
    <w:r>
      <w:rPr>
        <w:noProof/>
      </w:rPr>
      <w:drawing>
        <wp:inline distT="0" distB="0" distL="0" distR="0" wp14:anchorId="591D0568" wp14:editId="49654291">
          <wp:extent cx="5962650" cy="6000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042FB"/>
    <w:multiLevelType w:val="hybridMultilevel"/>
    <w:tmpl w:val="C13C96AA"/>
    <w:lvl w:ilvl="0" w:tplc="5DDAE2F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41EBEBA">
      <w:start w:val="1"/>
      <w:numFmt w:val="lowerLetter"/>
      <w:lvlText w:val="%3)"/>
      <w:lvlJc w:val="right"/>
      <w:pPr>
        <w:ind w:left="4292" w:hanging="180"/>
      </w:pPr>
      <w:rPr>
        <w:rFonts w:ascii="Times New Roman" w:eastAsia="Times New Roman" w:hAnsi="Times New Roman" w:cs="Times New Roman"/>
      </w:rPr>
    </w:lvl>
    <w:lvl w:ilvl="3" w:tplc="86E8F2E8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10A80"/>
    <w:multiLevelType w:val="hybridMultilevel"/>
    <w:tmpl w:val="F7146E3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F0132BE"/>
    <w:multiLevelType w:val="hybridMultilevel"/>
    <w:tmpl w:val="DE889E54"/>
    <w:lvl w:ilvl="0" w:tplc="E63C3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87910"/>
    <w:multiLevelType w:val="hybridMultilevel"/>
    <w:tmpl w:val="DE889E54"/>
    <w:lvl w:ilvl="0" w:tplc="E63C3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826A6"/>
    <w:multiLevelType w:val="multilevel"/>
    <w:tmpl w:val="2814D02A"/>
    <w:lvl w:ilvl="0">
      <w:start w:val="1"/>
      <w:numFmt w:val="upperRoman"/>
      <w:lvlText w:val="%1."/>
      <w:lvlJc w:val="right"/>
      <w:pPr>
        <w:ind w:left="476" w:hanging="360"/>
        <w:jc w:val="right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76" w:hanging="442"/>
      </w:pPr>
      <w:rPr>
        <w:rFonts w:ascii="Times New Roman" w:eastAsia="Times New Roman" w:hAnsi="Times New Roman" w:cs="Times New Roman"/>
        <w:w w:val="100"/>
        <w:sz w:val="22"/>
        <w:szCs w:val="24"/>
      </w:rPr>
    </w:lvl>
    <w:lvl w:ilvl="2">
      <w:numFmt w:val="bullet"/>
      <w:lvlText w:val="•"/>
      <w:lvlJc w:val="left"/>
      <w:pPr>
        <w:ind w:left="2268" w:hanging="442"/>
      </w:pPr>
      <w:rPr>
        <w:rFonts w:hint="default"/>
      </w:rPr>
    </w:lvl>
    <w:lvl w:ilvl="3">
      <w:numFmt w:val="bullet"/>
      <w:lvlText w:val="•"/>
      <w:lvlJc w:val="left"/>
      <w:pPr>
        <w:ind w:left="3162" w:hanging="442"/>
      </w:pPr>
      <w:rPr>
        <w:rFonts w:hint="default"/>
      </w:rPr>
    </w:lvl>
    <w:lvl w:ilvl="4">
      <w:numFmt w:val="bullet"/>
      <w:lvlText w:val="•"/>
      <w:lvlJc w:val="left"/>
      <w:pPr>
        <w:ind w:left="4056" w:hanging="442"/>
      </w:pPr>
      <w:rPr>
        <w:rFonts w:hint="default"/>
      </w:rPr>
    </w:lvl>
    <w:lvl w:ilvl="5">
      <w:numFmt w:val="bullet"/>
      <w:lvlText w:val="•"/>
      <w:lvlJc w:val="left"/>
      <w:pPr>
        <w:ind w:left="4950" w:hanging="442"/>
      </w:pPr>
      <w:rPr>
        <w:rFonts w:hint="default"/>
      </w:rPr>
    </w:lvl>
    <w:lvl w:ilvl="6">
      <w:numFmt w:val="bullet"/>
      <w:lvlText w:val="•"/>
      <w:lvlJc w:val="left"/>
      <w:pPr>
        <w:ind w:left="5844" w:hanging="442"/>
      </w:pPr>
      <w:rPr>
        <w:rFonts w:hint="default"/>
      </w:rPr>
    </w:lvl>
    <w:lvl w:ilvl="7">
      <w:numFmt w:val="bullet"/>
      <w:lvlText w:val="•"/>
      <w:lvlJc w:val="left"/>
      <w:pPr>
        <w:ind w:left="6738" w:hanging="442"/>
      </w:pPr>
      <w:rPr>
        <w:rFonts w:hint="default"/>
      </w:rPr>
    </w:lvl>
    <w:lvl w:ilvl="8">
      <w:numFmt w:val="bullet"/>
      <w:lvlText w:val="•"/>
      <w:lvlJc w:val="left"/>
      <w:pPr>
        <w:ind w:left="7632" w:hanging="442"/>
      </w:pPr>
      <w:rPr>
        <w:rFonts w:hint="default"/>
      </w:rPr>
    </w:lvl>
  </w:abstractNum>
  <w:abstractNum w:abstractNumId="5">
    <w:nsid w:val="364C415D"/>
    <w:multiLevelType w:val="hybridMultilevel"/>
    <w:tmpl w:val="B4EC475A"/>
    <w:lvl w:ilvl="0" w:tplc="DC22BBB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A2F62"/>
    <w:multiLevelType w:val="multilevel"/>
    <w:tmpl w:val="DA324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3E6F62"/>
    <w:multiLevelType w:val="hybridMultilevel"/>
    <w:tmpl w:val="B4EC475A"/>
    <w:lvl w:ilvl="0" w:tplc="DC22BBB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10F78C7"/>
    <w:multiLevelType w:val="hybridMultilevel"/>
    <w:tmpl w:val="2098C12A"/>
    <w:lvl w:ilvl="0" w:tplc="0116E10A">
      <w:start w:val="1"/>
      <w:numFmt w:val="decimal"/>
      <w:lvlText w:val="%1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BFB4AA"/>
    <w:multiLevelType w:val="singleLevel"/>
    <w:tmpl w:val="54BFB4AA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>
    <w:nsid w:val="55B95D82"/>
    <w:multiLevelType w:val="hybridMultilevel"/>
    <w:tmpl w:val="8C4A59A4"/>
    <w:lvl w:ilvl="0" w:tplc="6032D88C">
      <w:start w:val="1"/>
      <w:numFmt w:val="upperRoman"/>
      <w:lvlText w:val="%1."/>
      <w:lvlJc w:val="right"/>
      <w:pPr>
        <w:ind w:left="1003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5AA2422C"/>
    <w:multiLevelType w:val="hybridMultilevel"/>
    <w:tmpl w:val="308CB45C"/>
    <w:lvl w:ilvl="0" w:tplc="B194E760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1574E"/>
    <w:multiLevelType w:val="hybridMultilevel"/>
    <w:tmpl w:val="20665D36"/>
    <w:lvl w:ilvl="0" w:tplc="794CF38A">
      <w:start w:val="1"/>
      <w:numFmt w:val="lowerLetter"/>
      <w:lvlText w:val="%1."/>
      <w:lvlJc w:val="left"/>
      <w:pPr>
        <w:ind w:left="107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FE64FE0"/>
    <w:multiLevelType w:val="hybridMultilevel"/>
    <w:tmpl w:val="15AEF680"/>
    <w:lvl w:ilvl="0" w:tplc="581EE272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6BFC6BC9"/>
    <w:multiLevelType w:val="hybridMultilevel"/>
    <w:tmpl w:val="34945A08"/>
    <w:lvl w:ilvl="0" w:tplc="69AA1A3C">
      <w:start w:val="1"/>
      <w:numFmt w:val="lowerLetter"/>
      <w:lvlText w:val="%1)"/>
      <w:lvlJc w:val="left"/>
      <w:pPr>
        <w:ind w:left="1778" w:hanging="360"/>
      </w:pPr>
      <w:rPr>
        <w:rFonts w:ascii="Times New Roman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6F2108FB"/>
    <w:multiLevelType w:val="hybridMultilevel"/>
    <w:tmpl w:val="FABE1554"/>
    <w:lvl w:ilvl="0" w:tplc="B6EE72AE">
      <w:start w:val="1"/>
      <w:numFmt w:val="decimal"/>
      <w:lvlText w:val="%1)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C222A4"/>
    <w:multiLevelType w:val="hybridMultilevel"/>
    <w:tmpl w:val="D6BECA16"/>
    <w:lvl w:ilvl="0" w:tplc="2F0E83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790DAB"/>
    <w:multiLevelType w:val="hybridMultilevel"/>
    <w:tmpl w:val="0DDC3108"/>
    <w:lvl w:ilvl="0" w:tplc="B83EC414">
      <w:start w:val="1"/>
      <w:numFmt w:val="bullet"/>
      <w:lvlText w:val="-"/>
      <w:lvlJc w:val="left"/>
      <w:pPr>
        <w:ind w:left="12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4"/>
  </w:num>
  <w:num w:numId="5">
    <w:abstractNumId w:val="11"/>
  </w:num>
  <w:num w:numId="6">
    <w:abstractNumId w:val="12"/>
  </w:num>
  <w:num w:numId="7">
    <w:abstractNumId w:val="13"/>
  </w:num>
  <w:num w:numId="8">
    <w:abstractNumId w:val="4"/>
  </w:num>
  <w:num w:numId="9">
    <w:abstractNumId w:val="3"/>
  </w:num>
  <w:num w:numId="10">
    <w:abstractNumId w:val="6"/>
  </w:num>
  <w:num w:numId="11">
    <w:abstractNumId w:val="2"/>
  </w:num>
  <w:num w:numId="12">
    <w:abstractNumId w:val="16"/>
  </w:num>
  <w:num w:numId="13">
    <w:abstractNumId w:val="15"/>
  </w:num>
  <w:num w:numId="14">
    <w:abstractNumId w:val="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8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90"/>
    <w:rsid w:val="00010C20"/>
    <w:rsid w:val="00015523"/>
    <w:rsid w:val="000163C7"/>
    <w:rsid w:val="000313F4"/>
    <w:rsid w:val="00032126"/>
    <w:rsid w:val="00035CC8"/>
    <w:rsid w:val="0003797E"/>
    <w:rsid w:val="00043DA0"/>
    <w:rsid w:val="000456F3"/>
    <w:rsid w:val="00045DFB"/>
    <w:rsid w:val="000464A8"/>
    <w:rsid w:val="00050D90"/>
    <w:rsid w:val="00051196"/>
    <w:rsid w:val="00051362"/>
    <w:rsid w:val="00062099"/>
    <w:rsid w:val="00065B7C"/>
    <w:rsid w:val="00075ACC"/>
    <w:rsid w:val="000760F7"/>
    <w:rsid w:val="00076C04"/>
    <w:rsid w:val="00080AED"/>
    <w:rsid w:val="00081248"/>
    <w:rsid w:val="000826CE"/>
    <w:rsid w:val="000840AF"/>
    <w:rsid w:val="0008422A"/>
    <w:rsid w:val="00091D0C"/>
    <w:rsid w:val="00095452"/>
    <w:rsid w:val="000A7DF9"/>
    <w:rsid w:val="000C1460"/>
    <w:rsid w:val="000C247B"/>
    <w:rsid w:val="000C5EB3"/>
    <w:rsid w:val="000D3587"/>
    <w:rsid w:val="000D41C4"/>
    <w:rsid w:val="000E02CB"/>
    <w:rsid w:val="000E3225"/>
    <w:rsid w:val="000E77AA"/>
    <w:rsid w:val="000F40C8"/>
    <w:rsid w:val="000F52C8"/>
    <w:rsid w:val="00106FB8"/>
    <w:rsid w:val="00111447"/>
    <w:rsid w:val="001122B4"/>
    <w:rsid w:val="001200B9"/>
    <w:rsid w:val="00120E91"/>
    <w:rsid w:val="001273F2"/>
    <w:rsid w:val="00131885"/>
    <w:rsid w:val="00131F78"/>
    <w:rsid w:val="00134788"/>
    <w:rsid w:val="00136EC7"/>
    <w:rsid w:val="00142CBB"/>
    <w:rsid w:val="00157381"/>
    <w:rsid w:val="00161E47"/>
    <w:rsid w:val="001719B7"/>
    <w:rsid w:val="00172DE7"/>
    <w:rsid w:val="0017570A"/>
    <w:rsid w:val="00175835"/>
    <w:rsid w:val="00176B0E"/>
    <w:rsid w:val="0018581D"/>
    <w:rsid w:val="001864E4"/>
    <w:rsid w:val="00187436"/>
    <w:rsid w:val="0019378B"/>
    <w:rsid w:val="00193C56"/>
    <w:rsid w:val="0019471F"/>
    <w:rsid w:val="00197177"/>
    <w:rsid w:val="001B1E1C"/>
    <w:rsid w:val="001B2136"/>
    <w:rsid w:val="001B3396"/>
    <w:rsid w:val="001B48F3"/>
    <w:rsid w:val="001C0ACA"/>
    <w:rsid w:val="001C55B6"/>
    <w:rsid w:val="001C67DB"/>
    <w:rsid w:val="001C7F16"/>
    <w:rsid w:val="001D1968"/>
    <w:rsid w:val="001D1AAE"/>
    <w:rsid w:val="001D306A"/>
    <w:rsid w:val="001D37DA"/>
    <w:rsid w:val="001D74B6"/>
    <w:rsid w:val="001D7ECC"/>
    <w:rsid w:val="002018C6"/>
    <w:rsid w:val="00203150"/>
    <w:rsid w:val="0021158C"/>
    <w:rsid w:val="002225C6"/>
    <w:rsid w:val="002339E5"/>
    <w:rsid w:val="00233A18"/>
    <w:rsid w:val="00233D04"/>
    <w:rsid w:val="00234FE8"/>
    <w:rsid w:val="00246AB3"/>
    <w:rsid w:val="00255E7E"/>
    <w:rsid w:val="002577F8"/>
    <w:rsid w:val="00262431"/>
    <w:rsid w:val="00264288"/>
    <w:rsid w:val="0026579B"/>
    <w:rsid w:val="00270242"/>
    <w:rsid w:val="0027066B"/>
    <w:rsid w:val="00271B22"/>
    <w:rsid w:val="00271FDB"/>
    <w:rsid w:val="00273C86"/>
    <w:rsid w:val="002830D7"/>
    <w:rsid w:val="0028688D"/>
    <w:rsid w:val="002964B1"/>
    <w:rsid w:val="002A1F92"/>
    <w:rsid w:val="002A6B5A"/>
    <w:rsid w:val="002C3CA2"/>
    <w:rsid w:val="002C45A0"/>
    <w:rsid w:val="002C6A4E"/>
    <w:rsid w:val="002D106E"/>
    <w:rsid w:val="002D3A2E"/>
    <w:rsid w:val="002E1DBF"/>
    <w:rsid w:val="002E76BB"/>
    <w:rsid w:val="002E787E"/>
    <w:rsid w:val="002F169A"/>
    <w:rsid w:val="002F5276"/>
    <w:rsid w:val="00300135"/>
    <w:rsid w:val="00306511"/>
    <w:rsid w:val="0030749A"/>
    <w:rsid w:val="003154F0"/>
    <w:rsid w:val="00321F42"/>
    <w:rsid w:val="00326E68"/>
    <w:rsid w:val="00340BE8"/>
    <w:rsid w:val="0034642E"/>
    <w:rsid w:val="003465CB"/>
    <w:rsid w:val="003563DF"/>
    <w:rsid w:val="00360B25"/>
    <w:rsid w:val="0036382C"/>
    <w:rsid w:val="0036436F"/>
    <w:rsid w:val="0036733F"/>
    <w:rsid w:val="00371014"/>
    <w:rsid w:val="00373E83"/>
    <w:rsid w:val="00397E7B"/>
    <w:rsid w:val="003A2B2C"/>
    <w:rsid w:val="003B2442"/>
    <w:rsid w:val="003C14DE"/>
    <w:rsid w:val="003D0B36"/>
    <w:rsid w:val="003D4B19"/>
    <w:rsid w:val="003D770D"/>
    <w:rsid w:val="003D7F29"/>
    <w:rsid w:val="003E0105"/>
    <w:rsid w:val="003E086D"/>
    <w:rsid w:val="003E137E"/>
    <w:rsid w:val="003E1E7E"/>
    <w:rsid w:val="003E5FDC"/>
    <w:rsid w:val="003F1EAE"/>
    <w:rsid w:val="003F2BF3"/>
    <w:rsid w:val="003F2C24"/>
    <w:rsid w:val="003F30A3"/>
    <w:rsid w:val="00402632"/>
    <w:rsid w:val="004039A5"/>
    <w:rsid w:val="0040640D"/>
    <w:rsid w:val="0041100E"/>
    <w:rsid w:val="00411AF5"/>
    <w:rsid w:val="00412A6F"/>
    <w:rsid w:val="00415956"/>
    <w:rsid w:val="00427309"/>
    <w:rsid w:val="00440D5E"/>
    <w:rsid w:val="004478EE"/>
    <w:rsid w:val="004500B5"/>
    <w:rsid w:val="004533B2"/>
    <w:rsid w:val="00456360"/>
    <w:rsid w:val="00457DE7"/>
    <w:rsid w:val="00461B90"/>
    <w:rsid w:val="004666B2"/>
    <w:rsid w:val="00467B73"/>
    <w:rsid w:val="004729B9"/>
    <w:rsid w:val="00476BEF"/>
    <w:rsid w:val="0048442A"/>
    <w:rsid w:val="004860E8"/>
    <w:rsid w:val="00495316"/>
    <w:rsid w:val="004A79EC"/>
    <w:rsid w:val="004B09F5"/>
    <w:rsid w:val="004B0CC5"/>
    <w:rsid w:val="004C1E36"/>
    <w:rsid w:val="004D1DE2"/>
    <w:rsid w:val="004D5B3B"/>
    <w:rsid w:val="004E1908"/>
    <w:rsid w:val="004F166F"/>
    <w:rsid w:val="004F4427"/>
    <w:rsid w:val="004F534A"/>
    <w:rsid w:val="00501D9F"/>
    <w:rsid w:val="00510396"/>
    <w:rsid w:val="005239A4"/>
    <w:rsid w:val="00523D6A"/>
    <w:rsid w:val="00523DD6"/>
    <w:rsid w:val="00531307"/>
    <w:rsid w:val="005339F0"/>
    <w:rsid w:val="0053731D"/>
    <w:rsid w:val="005473D5"/>
    <w:rsid w:val="00550651"/>
    <w:rsid w:val="00551397"/>
    <w:rsid w:val="00555CCC"/>
    <w:rsid w:val="00563023"/>
    <w:rsid w:val="0056524D"/>
    <w:rsid w:val="00574DC7"/>
    <w:rsid w:val="00576D2F"/>
    <w:rsid w:val="00583C7A"/>
    <w:rsid w:val="00590C6F"/>
    <w:rsid w:val="00594E69"/>
    <w:rsid w:val="005960A0"/>
    <w:rsid w:val="005965DF"/>
    <w:rsid w:val="005A04C0"/>
    <w:rsid w:val="005A2AB8"/>
    <w:rsid w:val="005B3F24"/>
    <w:rsid w:val="005B4638"/>
    <w:rsid w:val="005C1835"/>
    <w:rsid w:val="005C206F"/>
    <w:rsid w:val="005C20A6"/>
    <w:rsid w:val="005C427C"/>
    <w:rsid w:val="005C6435"/>
    <w:rsid w:val="005F20E6"/>
    <w:rsid w:val="00601A10"/>
    <w:rsid w:val="00601C58"/>
    <w:rsid w:val="00603A77"/>
    <w:rsid w:val="00603F50"/>
    <w:rsid w:val="00607360"/>
    <w:rsid w:val="00610E79"/>
    <w:rsid w:val="00612841"/>
    <w:rsid w:val="00614993"/>
    <w:rsid w:val="006213E3"/>
    <w:rsid w:val="006300A8"/>
    <w:rsid w:val="00631FC7"/>
    <w:rsid w:val="00634672"/>
    <w:rsid w:val="00640FBB"/>
    <w:rsid w:val="00647EE7"/>
    <w:rsid w:val="006579D2"/>
    <w:rsid w:val="00667892"/>
    <w:rsid w:val="006709A6"/>
    <w:rsid w:val="006728C9"/>
    <w:rsid w:val="00674BAB"/>
    <w:rsid w:val="00681E06"/>
    <w:rsid w:val="0069045D"/>
    <w:rsid w:val="00693FB9"/>
    <w:rsid w:val="00694B5D"/>
    <w:rsid w:val="00697F63"/>
    <w:rsid w:val="006A2E12"/>
    <w:rsid w:val="006B1D5A"/>
    <w:rsid w:val="006B38FD"/>
    <w:rsid w:val="006B7A41"/>
    <w:rsid w:val="006C5910"/>
    <w:rsid w:val="006C7FF2"/>
    <w:rsid w:val="006D414D"/>
    <w:rsid w:val="006D529E"/>
    <w:rsid w:val="006E1544"/>
    <w:rsid w:val="006E1A49"/>
    <w:rsid w:val="006E66FF"/>
    <w:rsid w:val="006E6BD9"/>
    <w:rsid w:val="0070108E"/>
    <w:rsid w:val="00705F8A"/>
    <w:rsid w:val="0071414F"/>
    <w:rsid w:val="0073067B"/>
    <w:rsid w:val="007342FA"/>
    <w:rsid w:val="00735032"/>
    <w:rsid w:val="007412D9"/>
    <w:rsid w:val="00741BF1"/>
    <w:rsid w:val="007432E8"/>
    <w:rsid w:val="00744AED"/>
    <w:rsid w:val="007459FE"/>
    <w:rsid w:val="00747085"/>
    <w:rsid w:val="00754AD0"/>
    <w:rsid w:val="0075749D"/>
    <w:rsid w:val="00760548"/>
    <w:rsid w:val="00760CD7"/>
    <w:rsid w:val="00763D68"/>
    <w:rsid w:val="00764375"/>
    <w:rsid w:val="00765079"/>
    <w:rsid w:val="0077065C"/>
    <w:rsid w:val="00775A97"/>
    <w:rsid w:val="00780F6D"/>
    <w:rsid w:val="00781CCF"/>
    <w:rsid w:val="007918F5"/>
    <w:rsid w:val="0079290C"/>
    <w:rsid w:val="007A007B"/>
    <w:rsid w:val="007A4660"/>
    <w:rsid w:val="007A5B32"/>
    <w:rsid w:val="007A6202"/>
    <w:rsid w:val="007B058E"/>
    <w:rsid w:val="007B1833"/>
    <w:rsid w:val="007B6E54"/>
    <w:rsid w:val="007C0688"/>
    <w:rsid w:val="007D392D"/>
    <w:rsid w:val="007D6C49"/>
    <w:rsid w:val="007E463E"/>
    <w:rsid w:val="007F3D98"/>
    <w:rsid w:val="007F409A"/>
    <w:rsid w:val="00806BE0"/>
    <w:rsid w:val="00806CA4"/>
    <w:rsid w:val="00807260"/>
    <w:rsid w:val="0081644A"/>
    <w:rsid w:val="00816A23"/>
    <w:rsid w:val="00824588"/>
    <w:rsid w:val="00826083"/>
    <w:rsid w:val="00827794"/>
    <w:rsid w:val="00832551"/>
    <w:rsid w:val="00833741"/>
    <w:rsid w:val="00837816"/>
    <w:rsid w:val="0084150A"/>
    <w:rsid w:val="0084340C"/>
    <w:rsid w:val="008567B8"/>
    <w:rsid w:val="00862B44"/>
    <w:rsid w:val="008734C4"/>
    <w:rsid w:val="0087796F"/>
    <w:rsid w:val="00881676"/>
    <w:rsid w:val="00881CE2"/>
    <w:rsid w:val="00886710"/>
    <w:rsid w:val="008906E8"/>
    <w:rsid w:val="008924EF"/>
    <w:rsid w:val="00894D38"/>
    <w:rsid w:val="008A0820"/>
    <w:rsid w:val="008B51AA"/>
    <w:rsid w:val="008B585A"/>
    <w:rsid w:val="008B589B"/>
    <w:rsid w:val="008B5BB3"/>
    <w:rsid w:val="008C0D8F"/>
    <w:rsid w:val="008C5F15"/>
    <w:rsid w:val="008C617C"/>
    <w:rsid w:val="008C65F6"/>
    <w:rsid w:val="008D2001"/>
    <w:rsid w:val="008F2FA3"/>
    <w:rsid w:val="0090168C"/>
    <w:rsid w:val="00903390"/>
    <w:rsid w:val="009037E4"/>
    <w:rsid w:val="00906422"/>
    <w:rsid w:val="00911735"/>
    <w:rsid w:val="00912A8F"/>
    <w:rsid w:val="00917655"/>
    <w:rsid w:val="00926B9C"/>
    <w:rsid w:val="00931981"/>
    <w:rsid w:val="00963457"/>
    <w:rsid w:val="00971DDF"/>
    <w:rsid w:val="0097318D"/>
    <w:rsid w:val="00975FDF"/>
    <w:rsid w:val="009803F4"/>
    <w:rsid w:val="00982763"/>
    <w:rsid w:val="00984A5B"/>
    <w:rsid w:val="00993391"/>
    <w:rsid w:val="009942A7"/>
    <w:rsid w:val="009956AC"/>
    <w:rsid w:val="009A0405"/>
    <w:rsid w:val="009A2747"/>
    <w:rsid w:val="009A2921"/>
    <w:rsid w:val="009A42E3"/>
    <w:rsid w:val="009D6703"/>
    <w:rsid w:val="009E3301"/>
    <w:rsid w:val="009E3484"/>
    <w:rsid w:val="009E604A"/>
    <w:rsid w:val="009F1608"/>
    <w:rsid w:val="00A04F33"/>
    <w:rsid w:val="00A05819"/>
    <w:rsid w:val="00A12C82"/>
    <w:rsid w:val="00A20E4F"/>
    <w:rsid w:val="00A257EF"/>
    <w:rsid w:val="00A30EF0"/>
    <w:rsid w:val="00A36AB9"/>
    <w:rsid w:val="00A4419F"/>
    <w:rsid w:val="00A52407"/>
    <w:rsid w:val="00A5310E"/>
    <w:rsid w:val="00A57DFA"/>
    <w:rsid w:val="00A6168E"/>
    <w:rsid w:val="00A62C1A"/>
    <w:rsid w:val="00A67697"/>
    <w:rsid w:val="00A71242"/>
    <w:rsid w:val="00A71B64"/>
    <w:rsid w:val="00A75C37"/>
    <w:rsid w:val="00A83680"/>
    <w:rsid w:val="00A8473D"/>
    <w:rsid w:val="00A84743"/>
    <w:rsid w:val="00A85FC0"/>
    <w:rsid w:val="00A90493"/>
    <w:rsid w:val="00A9091B"/>
    <w:rsid w:val="00A93591"/>
    <w:rsid w:val="00A94D01"/>
    <w:rsid w:val="00A95A1D"/>
    <w:rsid w:val="00AA125B"/>
    <w:rsid w:val="00AA4D8E"/>
    <w:rsid w:val="00AB031A"/>
    <w:rsid w:val="00AB0F13"/>
    <w:rsid w:val="00AB4891"/>
    <w:rsid w:val="00AB5401"/>
    <w:rsid w:val="00AC7D14"/>
    <w:rsid w:val="00AD6416"/>
    <w:rsid w:val="00AE2BBB"/>
    <w:rsid w:val="00AF002B"/>
    <w:rsid w:val="00B0109E"/>
    <w:rsid w:val="00B061B6"/>
    <w:rsid w:val="00B10399"/>
    <w:rsid w:val="00B12C3C"/>
    <w:rsid w:val="00B15021"/>
    <w:rsid w:val="00B17DA3"/>
    <w:rsid w:val="00B23416"/>
    <w:rsid w:val="00B263FF"/>
    <w:rsid w:val="00B35096"/>
    <w:rsid w:val="00B354DA"/>
    <w:rsid w:val="00B41FA6"/>
    <w:rsid w:val="00B451EC"/>
    <w:rsid w:val="00B47171"/>
    <w:rsid w:val="00B4754D"/>
    <w:rsid w:val="00B50B3D"/>
    <w:rsid w:val="00B56D83"/>
    <w:rsid w:val="00B57397"/>
    <w:rsid w:val="00B65129"/>
    <w:rsid w:val="00B66DF2"/>
    <w:rsid w:val="00B87357"/>
    <w:rsid w:val="00B9335A"/>
    <w:rsid w:val="00B93E3E"/>
    <w:rsid w:val="00B9404F"/>
    <w:rsid w:val="00BA5B0F"/>
    <w:rsid w:val="00BB030B"/>
    <w:rsid w:val="00BB3F91"/>
    <w:rsid w:val="00BC3DDD"/>
    <w:rsid w:val="00BC7004"/>
    <w:rsid w:val="00BD1C57"/>
    <w:rsid w:val="00BD2348"/>
    <w:rsid w:val="00BD43DB"/>
    <w:rsid w:val="00BD4731"/>
    <w:rsid w:val="00BE0047"/>
    <w:rsid w:val="00BF4BE7"/>
    <w:rsid w:val="00BF6192"/>
    <w:rsid w:val="00C00004"/>
    <w:rsid w:val="00C023AF"/>
    <w:rsid w:val="00C023E0"/>
    <w:rsid w:val="00C06201"/>
    <w:rsid w:val="00C10877"/>
    <w:rsid w:val="00C11EB3"/>
    <w:rsid w:val="00C13374"/>
    <w:rsid w:val="00C208E6"/>
    <w:rsid w:val="00C259D0"/>
    <w:rsid w:val="00C36975"/>
    <w:rsid w:val="00C36B25"/>
    <w:rsid w:val="00C43D6B"/>
    <w:rsid w:val="00C4625E"/>
    <w:rsid w:val="00C5634F"/>
    <w:rsid w:val="00C56522"/>
    <w:rsid w:val="00C641E1"/>
    <w:rsid w:val="00C6437C"/>
    <w:rsid w:val="00C7014D"/>
    <w:rsid w:val="00C775BB"/>
    <w:rsid w:val="00C804E0"/>
    <w:rsid w:val="00C83475"/>
    <w:rsid w:val="00C85A18"/>
    <w:rsid w:val="00C866E8"/>
    <w:rsid w:val="00CA0392"/>
    <w:rsid w:val="00CA1618"/>
    <w:rsid w:val="00CA4056"/>
    <w:rsid w:val="00CA4D50"/>
    <w:rsid w:val="00CA5505"/>
    <w:rsid w:val="00CA7A70"/>
    <w:rsid w:val="00CB4596"/>
    <w:rsid w:val="00CB57AE"/>
    <w:rsid w:val="00CB714E"/>
    <w:rsid w:val="00CC724B"/>
    <w:rsid w:val="00CD3E2F"/>
    <w:rsid w:val="00CD7477"/>
    <w:rsid w:val="00CD7D20"/>
    <w:rsid w:val="00CE0C0B"/>
    <w:rsid w:val="00CE3266"/>
    <w:rsid w:val="00CE3E22"/>
    <w:rsid w:val="00CE5A21"/>
    <w:rsid w:val="00CF27B7"/>
    <w:rsid w:val="00D0533C"/>
    <w:rsid w:val="00D071C0"/>
    <w:rsid w:val="00D10E96"/>
    <w:rsid w:val="00D11567"/>
    <w:rsid w:val="00D15A27"/>
    <w:rsid w:val="00D24565"/>
    <w:rsid w:val="00D3003B"/>
    <w:rsid w:val="00D301B9"/>
    <w:rsid w:val="00D33F5C"/>
    <w:rsid w:val="00D4041A"/>
    <w:rsid w:val="00D471DF"/>
    <w:rsid w:val="00D476CE"/>
    <w:rsid w:val="00D47BBB"/>
    <w:rsid w:val="00D55E21"/>
    <w:rsid w:val="00D625F5"/>
    <w:rsid w:val="00D6377D"/>
    <w:rsid w:val="00D6462E"/>
    <w:rsid w:val="00D6763E"/>
    <w:rsid w:val="00D67722"/>
    <w:rsid w:val="00D70715"/>
    <w:rsid w:val="00D874A7"/>
    <w:rsid w:val="00D92169"/>
    <w:rsid w:val="00D97FF5"/>
    <w:rsid w:val="00DA2044"/>
    <w:rsid w:val="00DA7601"/>
    <w:rsid w:val="00DB02B7"/>
    <w:rsid w:val="00DB64BE"/>
    <w:rsid w:val="00DC2DC6"/>
    <w:rsid w:val="00DC536A"/>
    <w:rsid w:val="00DC5FCC"/>
    <w:rsid w:val="00DC63C1"/>
    <w:rsid w:val="00DC6582"/>
    <w:rsid w:val="00DC7EF1"/>
    <w:rsid w:val="00DD09A1"/>
    <w:rsid w:val="00DD31C3"/>
    <w:rsid w:val="00DD3447"/>
    <w:rsid w:val="00DE5192"/>
    <w:rsid w:val="00DF3D5A"/>
    <w:rsid w:val="00DF4D71"/>
    <w:rsid w:val="00DF5856"/>
    <w:rsid w:val="00DF5957"/>
    <w:rsid w:val="00DF7176"/>
    <w:rsid w:val="00E11DD4"/>
    <w:rsid w:val="00E20D27"/>
    <w:rsid w:val="00E22850"/>
    <w:rsid w:val="00E25682"/>
    <w:rsid w:val="00E27DF1"/>
    <w:rsid w:val="00E33AEB"/>
    <w:rsid w:val="00E34BBC"/>
    <w:rsid w:val="00E45605"/>
    <w:rsid w:val="00E53FA8"/>
    <w:rsid w:val="00E5663B"/>
    <w:rsid w:val="00E569AA"/>
    <w:rsid w:val="00E60C0E"/>
    <w:rsid w:val="00E73E0E"/>
    <w:rsid w:val="00E749F9"/>
    <w:rsid w:val="00E763A3"/>
    <w:rsid w:val="00E8712C"/>
    <w:rsid w:val="00E97304"/>
    <w:rsid w:val="00EA0FA4"/>
    <w:rsid w:val="00EA1657"/>
    <w:rsid w:val="00EA1AC3"/>
    <w:rsid w:val="00EA2A04"/>
    <w:rsid w:val="00EA48A3"/>
    <w:rsid w:val="00EB2A2D"/>
    <w:rsid w:val="00EB66C8"/>
    <w:rsid w:val="00EC00A1"/>
    <w:rsid w:val="00EC5997"/>
    <w:rsid w:val="00ED33E5"/>
    <w:rsid w:val="00ED3894"/>
    <w:rsid w:val="00ED3940"/>
    <w:rsid w:val="00ED4BFF"/>
    <w:rsid w:val="00ED5FAC"/>
    <w:rsid w:val="00EE1E1A"/>
    <w:rsid w:val="00EE3738"/>
    <w:rsid w:val="00EF060A"/>
    <w:rsid w:val="00EF0EA6"/>
    <w:rsid w:val="00EF42A9"/>
    <w:rsid w:val="00F1158B"/>
    <w:rsid w:val="00F1465F"/>
    <w:rsid w:val="00F1534C"/>
    <w:rsid w:val="00F241F1"/>
    <w:rsid w:val="00F26B6E"/>
    <w:rsid w:val="00F416F6"/>
    <w:rsid w:val="00F418AC"/>
    <w:rsid w:val="00F44ED3"/>
    <w:rsid w:val="00F527FA"/>
    <w:rsid w:val="00F60068"/>
    <w:rsid w:val="00F607C7"/>
    <w:rsid w:val="00F62F0A"/>
    <w:rsid w:val="00F6484B"/>
    <w:rsid w:val="00F64D54"/>
    <w:rsid w:val="00F674BD"/>
    <w:rsid w:val="00F711CE"/>
    <w:rsid w:val="00F730B5"/>
    <w:rsid w:val="00F74708"/>
    <w:rsid w:val="00F9607C"/>
    <w:rsid w:val="00FB4270"/>
    <w:rsid w:val="00FB456F"/>
    <w:rsid w:val="00FC1AF9"/>
    <w:rsid w:val="00FD4671"/>
    <w:rsid w:val="00FD4E62"/>
    <w:rsid w:val="00FF0C5B"/>
    <w:rsid w:val="00FF16DE"/>
    <w:rsid w:val="00FF171D"/>
    <w:rsid w:val="00FF7092"/>
    <w:rsid w:val="00FF7B77"/>
    <w:rsid w:val="08E80D54"/>
    <w:rsid w:val="0B513D32"/>
    <w:rsid w:val="0F842A54"/>
    <w:rsid w:val="106E75B7"/>
    <w:rsid w:val="1CD7511F"/>
    <w:rsid w:val="20F8422C"/>
    <w:rsid w:val="222F6A25"/>
    <w:rsid w:val="22A36137"/>
    <w:rsid w:val="24FA5BE2"/>
    <w:rsid w:val="25463A28"/>
    <w:rsid w:val="26185190"/>
    <w:rsid w:val="2622048E"/>
    <w:rsid w:val="27235FDE"/>
    <w:rsid w:val="2BF5020C"/>
    <w:rsid w:val="2DFD521D"/>
    <w:rsid w:val="2F8F4498"/>
    <w:rsid w:val="33655A55"/>
    <w:rsid w:val="33CF18DD"/>
    <w:rsid w:val="35E8277F"/>
    <w:rsid w:val="369C109B"/>
    <w:rsid w:val="36D41F48"/>
    <w:rsid w:val="383866D6"/>
    <w:rsid w:val="3A641098"/>
    <w:rsid w:val="3EC87D72"/>
    <w:rsid w:val="3F9E183F"/>
    <w:rsid w:val="41180085"/>
    <w:rsid w:val="448774F4"/>
    <w:rsid w:val="482811AD"/>
    <w:rsid w:val="48BD67E0"/>
    <w:rsid w:val="4F9E6C89"/>
    <w:rsid w:val="4FB37AB9"/>
    <w:rsid w:val="510418C8"/>
    <w:rsid w:val="5C9E58EB"/>
    <w:rsid w:val="5E446C64"/>
    <w:rsid w:val="67000F6D"/>
    <w:rsid w:val="74414BCD"/>
    <w:rsid w:val="770E4569"/>
    <w:rsid w:val="78DB46D2"/>
    <w:rsid w:val="7902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9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039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565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odstawowyZnak">
    <w:name w:val="Tekst podstawowy Znak"/>
    <w:link w:val="Tekstpodstawowy"/>
    <w:rPr>
      <w:sz w:val="24"/>
      <w:szCs w:val="24"/>
    </w:rPr>
  </w:style>
  <w:style w:type="character" w:customStyle="1" w:styleId="Style2">
    <w:name w:val="Style2"/>
    <w:rPr>
      <w:sz w:val="20"/>
    </w:rPr>
  </w:style>
  <w:style w:type="character" w:customStyle="1" w:styleId="A6">
    <w:name w:val="A6"/>
    <w:uiPriority w:val="99"/>
    <w:rPr>
      <w:rFonts w:cs="Proxima Nova Rg"/>
      <w:color w:val="000000"/>
      <w:sz w:val="18"/>
      <w:szCs w:val="18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Nagwek3Znak">
    <w:name w:val="Nagłówek 3 Znak"/>
    <w:link w:val="Nagwek3"/>
    <w:rPr>
      <w:rFonts w:ascii="Arial" w:hAnsi="Arial" w:cs="Arial"/>
      <w:b/>
      <w:bCs/>
      <w:sz w:val="26"/>
      <w:szCs w:val="26"/>
    </w:r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customStyle="1" w:styleId="xbe">
    <w:name w:val="_xbe"/>
    <w:basedOn w:val="Domylnaczcionkaakapitu"/>
  </w:style>
  <w:style w:type="character" w:customStyle="1" w:styleId="NagwekZnak">
    <w:name w:val="Nagłówek Znak"/>
    <w:link w:val="Nagwek"/>
    <w:rPr>
      <w:sz w:val="24"/>
      <w:szCs w:val="24"/>
    </w:rPr>
  </w:style>
  <w:style w:type="character" w:customStyle="1" w:styleId="A4">
    <w:name w:val="A4"/>
    <w:uiPriority w:val="99"/>
    <w:rPr>
      <w:rFonts w:cs="Proxima Nova Rg"/>
      <w:b/>
      <w:bCs/>
      <w:color w:val="000000"/>
      <w:sz w:val="20"/>
      <w:szCs w:val="20"/>
    </w:rPr>
  </w:style>
  <w:style w:type="character" w:customStyle="1" w:styleId="A7">
    <w:name w:val="A7"/>
    <w:uiPriority w:val="99"/>
    <w:rPr>
      <w:rFonts w:cs="Proxima Nova Rg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e">
    <w:name w:val="Styl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andard">
    <w:name w:val="Standard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pPr>
      <w:spacing w:line="241" w:lineRule="atLeast"/>
    </w:pPr>
    <w:rPr>
      <w:rFonts w:ascii="Proxima Nova Rg" w:eastAsia="Calibri" w:hAnsi="Proxima Nova Rg" w:cs="Times New Roman"/>
      <w:color w:val="333333"/>
      <w:lang w:eastAsia="en-US"/>
    </w:rPr>
  </w:style>
  <w:style w:type="table" w:styleId="Tabela-Siatka">
    <w:name w:val="Table Grid"/>
    <w:basedOn w:val="Standardowy"/>
    <w:qFormat/>
    <w:pPr>
      <w:widowControl w:val="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1C67DB"/>
  </w:style>
  <w:style w:type="paragraph" w:styleId="Tekstpodstawowywcity">
    <w:name w:val="Body Text Indent"/>
    <w:basedOn w:val="Normalny"/>
    <w:link w:val="TekstpodstawowywcityZnak"/>
    <w:uiPriority w:val="99"/>
    <w:unhideWhenUsed/>
    <w:rsid w:val="00062099"/>
    <w:pPr>
      <w:widowControl w:val="0"/>
      <w:autoSpaceDE w:val="0"/>
      <w:autoSpaceDN w:val="0"/>
      <w:spacing w:after="120"/>
      <w:ind w:left="283"/>
    </w:pPr>
    <w:rPr>
      <w:rFonts w:eastAsia="Times New Roman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2099"/>
    <w:rPr>
      <w:rFonts w:eastAsia="Times New Roman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"/>
    <w:link w:val="Akapitzlist"/>
    <w:uiPriority w:val="1"/>
    <w:qFormat/>
    <w:locked/>
    <w:rsid w:val="00694B5D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59D0"/>
    <w:pPr>
      <w:spacing w:before="100" w:beforeAutospacing="1" w:after="100" w:afterAutospacing="1"/>
    </w:pPr>
    <w:rPr>
      <w:rFonts w:eastAsia="Times New Roman"/>
    </w:rPr>
  </w:style>
  <w:style w:type="character" w:customStyle="1" w:styleId="Nagwek4Znak">
    <w:name w:val="Nagłówek 4 Znak"/>
    <w:basedOn w:val="Domylnaczcionkaakapitu"/>
    <w:link w:val="Nagwek4"/>
    <w:semiHidden/>
    <w:rsid w:val="00C565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403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039A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FontStyle45">
    <w:name w:val="Font Style45"/>
    <w:rsid w:val="004039A5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13">
    <w:name w:val="Style13"/>
    <w:basedOn w:val="Normalny"/>
    <w:rsid w:val="004039A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Style8">
    <w:name w:val="Style8"/>
    <w:basedOn w:val="Normalny"/>
    <w:rsid w:val="004039A5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</w:rPr>
  </w:style>
  <w:style w:type="paragraph" w:customStyle="1" w:styleId="Style32">
    <w:name w:val="Style32"/>
    <w:basedOn w:val="Normalny"/>
    <w:rsid w:val="004039A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49">
    <w:name w:val="Font Style49"/>
    <w:rsid w:val="004039A5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Obszartekstu">
    <w:name w:val="Obszar tekstu"/>
    <w:basedOn w:val="Normalny"/>
    <w:qFormat/>
    <w:rsid w:val="004039A5"/>
    <w:pPr>
      <w:widowControl w:val="0"/>
      <w:suppressAutoHyphens/>
      <w:spacing w:before="120"/>
      <w:jc w:val="both"/>
    </w:pPr>
    <w:rPr>
      <w:rFonts w:eastAsia="Arial"/>
      <w:szCs w:val="20"/>
      <w:lang w:eastAsia="ar-SA"/>
    </w:rPr>
  </w:style>
  <w:style w:type="paragraph" w:customStyle="1" w:styleId="Domylnie">
    <w:name w:val="Domyślnie"/>
    <w:rsid w:val="000F40C8"/>
    <w:pPr>
      <w:widowControl w:val="0"/>
      <w:suppressAutoHyphens/>
      <w:spacing w:after="200" w:line="276" w:lineRule="auto"/>
      <w:textAlignment w:val="baseline"/>
    </w:pPr>
    <w:rPr>
      <w:rFonts w:eastAsia="Andale Sans UI" w:cs="Tahoma"/>
      <w:color w:val="00000A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9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039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565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odstawowyZnak">
    <w:name w:val="Tekst podstawowy Znak"/>
    <w:link w:val="Tekstpodstawowy"/>
    <w:rPr>
      <w:sz w:val="24"/>
      <w:szCs w:val="24"/>
    </w:rPr>
  </w:style>
  <w:style w:type="character" w:customStyle="1" w:styleId="Style2">
    <w:name w:val="Style2"/>
    <w:rPr>
      <w:sz w:val="20"/>
    </w:rPr>
  </w:style>
  <w:style w:type="character" w:customStyle="1" w:styleId="A6">
    <w:name w:val="A6"/>
    <w:uiPriority w:val="99"/>
    <w:rPr>
      <w:rFonts w:cs="Proxima Nova Rg"/>
      <w:color w:val="000000"/>
      <w:sz w:val="18"/>
      <w:szCs w:val="18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Nagwek3Znak">
    <w:name w:val="Nagłówek 3 Znak"/>
    <w:link w:val="Nagwek3"/>
    <w:rPr>
      <w:rFonts w:ascii="Arial" w:hAnsi="Arial" w:cs="Arial"/>
      <w:b/>
      <w:bCs/>
      <w:sz w:val="26"/>
      <w:szCs w:val="26"/>
    </w:r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customStyle="1" w:styleId="xbe">
    <w:name w:val="_xbe"/>
    <w:basedOn w:val="Domylnaczcionkaakapitu"/>
  </w:style>
  <w:style w:type="character" w:customStyle="1" w:styleId="NagwekZnak">
    <w:name w:val="Nagłówek Znak"/>
    <w:link w:val="Nagwek"/>
    <w:rPr>
      <w:sz w:val="24"/>
      <w:szCs w:val="24"/>
    </w:rPr>
  </w:style>
  <w:style w:type="character" w:customStyle="1" w:styleId="A4">
    <w:name w:val="A4"/>
    <w:uiPriority w:val="99"/>
    <w:rPr>
      <w:rFonts w:cs="Proxima Nova Rg"/>
      <w:b/>
      <w:bCs/>
      <w:color w:val="000000"/>
      <w:sz w:val="20"/>
      <w:szCs w:val="20"/>
    </w:rPr>
  </w:style>
  <w:style w:type="character" w:customStyle="1" w:styleId="A7">
    <w:name w:val="A7"/>
    <w:uiPriority w:val="99"/>
    <w:rPr>
      <w:rFonts w:cs="Proxima Nova Rg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e">
    <w:name w:val="Styl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andard">
    <w:name w:val="Standard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pPr>
      <w:spacing w:line="241" w:lineRule="atLeast"/>
    </w:pPr>
    <w:rPr>
      <w:rFonts w:ascii="Proxima Nova Rg" w:eastAsia="Calibri" w:hAnsi="Proxima Nova Rg" w:cs="Times New Roman"/>
      <w:color w:val="333333"/>
      <w:lang w:eastAsia="en-US"/>
    </w:rPr>
  </w:style>
  <w:style w:type="table" w:styleId="Tabela-Siatka">
    <w:name w:val="Table Grid"/>
    <w:basedOn w:val="Standardowy"/>
    <w:qFormat/>
    <w:pPr>
      <w:widowControl w:val="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1C67DB"/>
  </w:style>
  <w:style w:type="paragraph" w:styleId="Tekstpodstawowywcity">
    <w:name w:val="Body Text Indent"/>
    <w:basedOn w:val="Normalny"/>
    <w:link w:val="TekstpodstawowywcityZnak"/>
    <w:uiPriority w:val="99"/>
    <w:unhideWhenUsed/>
    <w:rsid w:val="00062099"/>
    <w:pPr>
      <w:widowControl w:val="0"/>
      <w:autoSpaceDE w:val="0"/>
      <w:autoSpaceDN w:val="0"/>
      <w:spacing w:after="120"/>
      <w:ind w:left="283"/>
    </w:pPr>
    <w:rPr>
      <w:rFonts w:eastAsia="Times New Roman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2099"/>
    <w:rPr>
      <w:rFonts w:eastAsia="Times New Roman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"/>
    <w:link w:val="Akapitzlist"/>
    <w:uiPriority w:val="1"/>
    <w:qFormat/>
    <w:locked/>
    <w:rsid w:val="00694B5D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59D0"/>
    <w:pPr>
      <w:spacing w:before="100" w:beforeAutospacing="1" w:after="100" w:afterAutospacing="1"/>
    </w:pPr>
    <w:rPr>
      <w:rFonts w:eastAsia="Times New Roman"/>
    </w:rPr>
  </w:style>
  <w:style w:type="character" w:customStyle="1" w:styleId="Nagwek4Znak">
    <w:name w:val="Nagłówek 4 Znak"/>
    <w:basedOn w:val="Domylnaczcionkaakapitu"/>
    <w:link w:val="Nagwek4"/>
    <w:semiHidden/>
    <w:rsid w:val="00C565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403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039A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FontStyle45">
    <w:name w:val="Font Style45"/>
    <w:rsid w:val="004039A5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13">
    <w:name w:val="Style13"/>
    <w:basedOn w:val="Normalny"/>
    <w:rsid w:val="004039A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Style8">
    <w:name w:val="Style8"/>
    <w:basedOn w:val="Normalny"/>
    <w:rsid w:val="004039A5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</w:rPr>
  </w:style>
  <w:style w:type="paragraph" w:customStyle="1" w:styleId="Style32">
    <w:name w:val="Style32"/>
    <w:basedOn w:val="Normalny"/>
    <w:rsid w:val="004039A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49">
    <w:name w:val="Font Style49"/>
    <w:rsid w:val="004039A5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Obszartekstu">
    <w:name w:val="Obszar tekstu"/>
    <w:basedOn w:val="Normalny"/>
    <w:qFormat/>
    <w:rsid w:val="004039A5"/>
    <w:pPr>
      <w:widowControl w:val="0"/>
      <w:suppressAutoHyphens/>
      <w:spacing w:before="120"/>
      <w:jc w:val="both"/>
    </w:pPr>
    <w:rPr>
      <w:rFonts w:eastAsia="Arial"/>
      <w:szCs w:val="20"/>
      <w:lang w:eastAsia="ar-SA"/>
    </w:rPr>
  </w:style>
  <w:style w:type="paragraph" w:customStyle="1" w:styleId="Domylnie">
    <w:name w:val="Domyślnie"/>
    <w:rsid w:val="000F40C8"/>
    <w:pPr>
      <w:widowControl w:val="0"/>
      <w:suppressAutoHyphens/>
      <w:spacing w:after="200" w:line="276" w:lineRule="auto"/>
      <w:textAlignment w:val="baseline"/>
    </w:pPr>
    <w:rPr>
      <w:rFonts w:eastAsia="Andale Sans UI" w:cs="Tahoma"/>
      <w:color w:val="00000A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27B3-07AA-4032-AF4D-E1BA27C7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498</Words>
  <Characters>3369</Characters>
  <Application>Microsoft Office Word</Application>
  <DocSecurity>0</DocSecurity>
  <PresentationFormat/>
  <Lines>28</Lines>
  <Paragraphs>7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CEZ Świdnik</vt:lpstr>
    </vt:vector>
  </TitlesOfParts>
  <Company>Akademia Medyczna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EZ Świdnik</dc:title>
  <dc:creator>PD</dc:creator>
  <cp:lastModifiedBy>Kierownik</cp:lastModifiedBy>
  <cp:revision>121</cp:revision>
  <cp:lastPrinted>2017-11-23T10:18:00Z</cp:lastPrinted>
  <dcterms:created xsi:type="dcterms:W3CDTF">2020-12-17T13:56:00Z</dcterms:created>
  <dcterms:modified xsi:type="dcterms:W3CDTF">2021-05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71</vt:lpwstr>
  </property>
</Properties>
</file>